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7C" w:rsidRPr="003C429B" w:rsidRDefault="000A217C" w:rsidP="0070021A">
      <w:pPr>
        <w:widowControl/>
        <w:shd w:val="clear" w:color="auto" w:fill="FFFFFF"/>
        <w:spacing w:line="0" w:lineRule="atLeast"/>
        <w:jc w:val="center"/>
        <w:rPr>
          <w:rFonts w:ascii="Times New Roman" w:eastAsia="標楷體" w:hAnsi="Times New Roman"/>
          <w:b/>
          <w:bCs/>
          <w:kern w:val="0"/>
          <w:sz w:val="36"/>
          <w:szCs w:val="40"/>
        </w:rPr>
      </w:pPr>
      <w:r w:rsidRPr="003C429B">
        <w:rPr>
          <w:rFonts w:ascii="Times New Roman" w:eastAsia="標楷體" w:hAnsi="Times New Roman"/>
          <w:b/>
          <w:bCs/>
          <w:kern w:val="0"/>
          <w:sz w:val="36"/>
          <w:szCs w:val="40"/>
        </w:rPr>
        <w:t>中亞聯大網路成癮防治中心</w:t>
      </w:r>
      <w:r w:rsidR="0070021A" w:rsidRPr="003C429B">
        <w:rPr>
          <w:rFonts w:ascii="Times New Roman" w:eastAsia="標楷體" w:hAnsi="Times New Roman" w:hint="eastAsia"/>
          <w:b/>
          <w:bCs/>
          <w:kern w:val="0"/>
          <w:sz w:val="36"/>
          <w:szCs w:val="40"/>
        </w:rPr>
        <w:t>成立</w:t>
      </w:r>
      <w:r w:rsidR="003C429B" w:rsidRPr="003C429B">
        <w:rPr>
          <w:rFonts w:ascii="Times New Roman" w:eastAsia="標楷體" w:hAnsi="Times New Roman"/>
          <w:b/>
          <w:bCs/>
          <w:kern w:val="0"/>
          <w:sz w:val="36"/>
          <w:szCs w:val="40"/>
        </w:rPr>
        <w:t>四週年</w:t>
      </w:r>
      <w:r w:rsidRPr="003C429B">
        <w:rPr>
          <w:rFonts w:ascii="Times New Roman" w:eastAsia="標楷體" w:hAnsi="Times New Roman"/>
          <w:b/>
          <w:bCs/>
          <w:kern w:val="0"/>
          <w:sz w:val="36"/>
          <w:szCs w:val="40"/>
        </w:rPr>
        <w:t>國際研討會</w:t>
      </w:r>
    </w:p>
    <w:p w:rsidR="008531C9" w:rsidRPr="003C429B" w:rsidRDefault="000A217C" w:rsidP="008531C9">
      <w:pPr>
        <w:widowControl/>
        <w:shd w:val="clear" w:color="auto" w:fill="FFFFFF"/>
        <w:spacing w:line="0" w:lineRule="atLeast"/>
        <w:jc w:val="center"/>
        <w:rPr>
          <w:rFonts w:ascii="Times New Roman" w:eastAsia="標楷體" w:hAnsi="Times New Roman"/>
          <w:b/>
          <w:bCs/>
          <w:kern w:val="0"/>
          <w:sz w:val="36"/>
          <w:szCs w:val="40"/>
        </w:rPr>
      </w:pPr>
      <w:r w:rsidRPr="003C429B">
        <w:rPr>
          <w:rFonts w:ascii="Times New Roman" w:eastAsia="標楷體" w:hAnsi="Times New Roman"/>
          <w:b/>
          <w:bCs/>
          <w:kern w:val="0"/>
          <w:sz w:val="36"/>
          <w:szCs w:val="40"/>
        </w:rPr>
        <w:t>臺灣網路成癮防治學會</w:t>
      </w:r>
      <w:r w:rsidRPr="003C429B">
        <w:rPr>
          <w:rFonts w:ascii="Times New Roman" w:eastAsia="標楷體" w:hAnsi="Times New Roman"/>
          <w:b/>
          <w:bCs/>
          <w:kern w:val="0"/>
          <w:sz w:val="36"/>
          <w:szCs w:val="40"/>
        </w:rPr>
        <w:t>2016</w:t>
      </w:r>
      <w:r w:rsidRPr="003C429B">
        <w:rPr>
          <w:rFonts w:ascii="Times New Roman" w:eastAsia="標楷體" w:hAnsi="Times New Roman"/>
          <w:b/>
          <w:bCs/>
          <w:kern w:val="0"/>
          <w:sz w:val="36"/>
          <w:szCs w:val="40"/>
        </w:rPr>
        <w:t>年會暨國際研討會</w:t>
      </w:r>
    </w:p>
    <w:p w:rsidR="000A217C" w:rsidRPr="001B1EEF" w:rsidRDefault="00C930DB" w:rsidP="00A42745">
      <w:pPr>
        <w:widowControl/>
        <w:shd w:val="clear" w:color="auto" w:fill="FFFFFF"/>
        <w:spacing w:beforeLines="100" w:line="375" w:lineRule="atLeast"/>
        <w:rPr>
          <w:rFonts w:ascii="Times New Roman" w:eastAsia="標楷體" w:hAnsi="Times New Roman"/>
          <w:bCs/>
          <w:kern w:val="0"/>
          <w:szCs w:val="24"/>
        </w:rPr>
      </w:pPr>
      <w:r w:rsidRPr="001B1EEF">
        <w:rPr>
          <w:rFonts w:ascii="Times New Roman" w:eastAsia="標楷體" w:hAnsi="Times New Roman" w:hint="eastAsia"/>
          <w:kern w:val="0"/>
          <w:szCs w:val="24"/>
        </w:rPr>
        <w:t>大會</w:t>
      </w:r>
      <w:r w:rsidR="000A217C" w:rsidRPr="001B1EEF">
        <w:rPr>
          <w:rFonts w:ascii="Times New Roman" w:eastAsia="標楷體" w:hAnsi="Times New Roman"/>
          <w:kern w:val="0"/>
          <w:szCs w:val="24"/>
        </w:rPr>
        <w:t>主題：</w:t>
      </w:r>
      <w:proofErr w:type="gramStart"/>
      <w:r w:rsidR="0070021A" w:rsidRPr="001B1EEF">
        <w:rPr>
          <w:rFonts w:ascii="Times New Roman" w:eastAsia="標楷體" w:hAnsi="Times New Roman" w:hint="eastAsia"/>
          <w:kern w:val="0"/>
          <w:szCs w:val="24"/>
        </w:rPr>
        <w:t>【</w:t>
      </w:r>
      <w:proofErr w:type="gramEnd"/>
      <w:r w:rsidR="002905D3" w:rsidRPr="001B1EEF">
        <w:rPr>
          <w:rFonts w:ascii="Times New Roman" w:eastAsia="標楷體" w:hAnsi="Times New Roman"/>
          <w:kern w:val="0"/>
          <w:szCs w:val="24"/>
        </w:rPr>
        <w:t>2016</w:t>
      </w:r>
      <w:r w:rsidR="002905D3" w:rsidRPr="001B1EEF">
        <w:rPr>
          <w:rFonts w:ascii="Times New Roman" w:eastAsia="標楷體" w:hAnsi="Times New Roman"/>
          <w:kern w:val="0"/>
          <w:szCs w:val="24"/>
        </w:rPr>
        <w:t>數位康健國際研討會：數位科技時代的心智發展、健康促進及犯罪防治</w:t>
      </w:r>
      <w:proofErr w:type="gramStart"/>
      <w:r w:rsidR="0070021A" w:rsidRPr="001B1EEF">
        <w:rPr>
          <w:rFonts w:ascii="Times New Roman" w:eastAsia="標楷體" w:hAnsi="Times New Roman" w:hint="eastAsia"/>
          <w:kern w:val="0"/>
          <w:szCs w:val="24"/>
        </w:rPr>
        <w:t>】</w:t>
      </w:r>
      <w:proofErr w:type="gramEnd"/>
    </w:p>
    <w:p w:rsidR="00A42745" w:rsidRDefault="000A217C" w:rsidP="00A42745">
      <w:pPr>
        <w:widowControl/>
        <w:shd w:val="clear" w:color="auto" w:fill="FFFFFF"/>
        <w:spacing w:line="375" w:lineRule="atLeast"/>
        <w:rPr>
          <w:rFonts w:ascii="Times New Roman" w:eastAsia="標楷體" w:hAnsi="Times New Roman" w:hint="eastAsia"/>
          <w:kern w:val="0"/>
          <w:szCs w:val="24"/>
        </w:rPr>
      </w:pPr>
      <w:r w:rsidRPr="001B1EEF">
        <w:rPr>
          <w:rFonts w:ascii="Times New Roman" w:eastAsia="標楷體" w:hAnsi="Times New Roman"/>
          <w:bCs/>
          <w:kern w:val="0"/>
          <w:szCs w:val="24"/>
        </w:rPr>
        <w:t>舉辦日期：</w:t>
      </w:r>
      <w:r w:rsidRPr="00C509A5">
        <w:rPr>
          <w:rFonts w:ascii="Times New Roman" w:eastAsia="標楷體" w:hAnsi="Times New Roman"/>
          <w:kern w:val="0"/>
          <w:szCs w:val="24"/>
          <w:highlight w:val="yellow"/>
        </w:rPr>
        <w:t>2016</w:t>
      </w:r>
      <w:r w:rsidRPr="00C509A5">
        <w:rPr>
          <w:rFonts w:ascii="Times New Roman" w:eastAsia="標楷體" w:hAnsi="Times New Roman"/>
          <w:kern w:val="0"/>
          <w:szCs w:val="24"/>
          <w:highlight w:val="yellow"/>
        </w:rPr>
        <w:t>年</w:t>
      </w:r>
      <w:r w:rsidRPr="00C509A5">
        <w:rPr>
          <w:rFonts w:ascii="Times New Roman" w:eastAsia="標楷體" w:hAnsi="Times New Roman"/>
          <w:kern w:val="0"/>
          <w:szCs w:val="24"/>
          <w:highlight w:val="yellow"/>
        </w:rPr>
        <w:t>10</w:t>
      </w:r>
      <w:r w:rsidRPr="00C509A5">
        <w:rPr>
          <w:rFonts w:ascii="Times New Roman" w:eastAsia="標楷體" w:hAnsi="Times New Roman"/>
          <w:kern w:val="0"/>
          <w:szCs w:val="24"/>
          <w:highlight w:val="yellow"/>
        </w:rPr>
        <w:t>月</w:t>
      </w:r>
      <w:r w:rsidR="00062BB6" w:rsidRPr="00C509A5">
        <w:rPr>
          <w:rFonts w:ascii="Times New Roman" w:eastAsia="標楷體" w:hAnsi="Times New Roman"/>
          <w:kern w:val="0"/>
          <w:szCs w:val="24"/>
          <w:highlight w:val="yellow"/>
        </w:rPr>
        <w:t>29</w:t>
      </w:r>
      <w:r w:rsidRPr="00C509A5">
        <w:rPr>
          <w:rFonts w:ascii="Times New Roman" w:eastAsia="標楷體" w:hAnsi="Times New Roman"/>
          <w:kern w:val="0"/>
          <w:szCs w:val="24"/>
          <w:highlight w:val="yellow"/>
        </w:rPr>
        <w:t>日</w:t>
      </w:r>
      <w:r w:rsidRPr="00C509A5">
        <w:rPr>
          <w:rFonts w:ascii="Times New Roman" w:eastAsia="標楷體" w:hAnsi="Times New Roman"/>
          <w:kern w:val="0"/>
          <w:szCs w:val="24"/>
          <w:highlight w:val="yellow"/>
        </w:rPr>
        <w:t xml:space="preserve"> </w:t>
      </w:r>
      <w:r w:rsidRPr="00C509A5">
        <w:rPr>
          <w:rFonts w:ascii="Times New Roman" w:eastAsia="標楷體" w:hAnsi="Times New Roman"/>
          <w:kern w:val="0"/>
          <w:szCs w:val="24"/>
          <w:highlight w:val="yellow"/>
        </w:rPr>
        <w:t>星期六</w:t>
      </w:r>
      <w:r w:rsidRPr="001B1EEF">
        <w:rPr>
          <w:rFonts w:ascii="Times New Roman" w:eastAsia="標楷體" w:hAnsi="Times New Roman"/>
          <w:kern w:val="0"/>
          <w:szCs w:val="24"/>
        </w:rPr>
        <w:br/>
      </w:r>
      <w:r w:rsidRPr="001B1EEF">
        <w:rPr>
          <w:rFonts w:ascii="Times New Roman" w:eastAsia="標楷體" w:hAnsi="Times New Roman"/>
          <w:bCs/>
          <w:kern w:val="0"/>
          <w:szCs w:val="24"/>
        </w:rPr>
        <w:t>舉辦地點：</w:t>
      </w:r>
      <w:proofErr w:type="gramStart"/>
      <w:r w:rsidRPr="001B1EEF">
        <w:rPr>
          <w:rFonts w:ascii="Times New Roman" w:eastAsia="標楷體" w:hAnsi="Times New Roman"/>
          <w:bCs/>
          <w:kern w:val="0"/>
          <w:szCs w:val="24"/>
        </w:rPr>
        <w:t>臺</w:t>
      </w:r>
      <w:proofErr w:type="gramEnd"/>
      <w:r w:rsidRPr="001B1EEF">
        <w:rPr>
          <w:rFonts w:ascii="Times New Roman" w:eastAsia="標楷體" w:hAnsi="Times New Roman"/>
          <w:kern w:val="0"/>
          <w:szCs w:val="24"/>
        </w:rPr>
        <w:t>中市霧峰區</w:t>
      </w:r>
      <w:r w:rsidRPr="00C509A5">
        <w:rPr>
          <w:rFonts w:ascii="Times New Roman" w:eastAsia="標楷體" w:hAnsi="Times New Roman"/>
          <w:kern w:val="0"/>
          <w:szCs w:val="24"/>
          <w:highlight w:val="yellow"/>
        </w:rPr>
        <w:t>亞洲大學國際會議中心</w:t>
      </w:r>
    </w:p>
    <w:p w:rsidR="000A217C" w:rsidRPr="001B1EEF" w:rsidRDefault="000A217C" w:rsidP="00A42745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kern w:val="0"/>
          <w:szCs w:val="24"/>
        </w:rPr>
      </w:pPr>
      <w:r w:rsidRPr="001B1EEF">
        <w:rPr>
          <w:rFonts w:ascii="Times New Roman" w:eastAsia="標楷體" w:hAnsi="Times New Roman"/>
          <w:bCs/>
          <w:kern w:val="0"/>
          <w:szCs w:val="24"/>
        </w:rPr>
        <w:t>主辦單位：</w:t>
      </w:r>
      <w:r w:rsidR="00C930DB" w:rsidRPr="001B1EEF">
        <w:rPr>
          <w:rFonts w:ascii="Times New Roman" w:eastAsia="標楷體" w:hAnsi="Times New Roman"/>
          <w:kern w:val="0"/>
          <w:szCs w:val="24"/>
        </w:rPr>
        <w:t>亞洲大學</w:t>
      </w:r>
      <w:r w:rsidR="00C930DB" w:rsidRPr="001B1EEF">
        <w:rPr>
          <w:rFonts w:ascii="Times New Roman" w:eastAsia="標楷體" w:hAnsi="Times New Roman" w:hint="eastAsia"/>
          <w:kern w:val="0"/>
          <w:szCs w:val="24"/>
        </w:rPr>
        <w:t>、中</w:t>
      </w:r>
      <w:r w:rsidR="004C7EB8">
        <w:rPr>
          <w:rFonts w:ascii="Times New Roman" w:eastAsia="標楷體" w:hAnsi="Times New Roman" w:hint="eastAsia"/>
          <w:kern w:val="0"/>
          <w:szCs w:val="24"/>
        </w:rPr>
        <w:t>亞聯</w:t>
      </w:r>
      <w:r w:rsidR="00C930DB" w:rsidRPr="001B1EEF">
        <w:rPr>
          <w:rFonts w:ascii="Times New Roman" w:eastAsia="標楷體" w:hAnsi="Times New Roman" w:hint="eastAsia"/>
          <w:kern w:val="0"/>
          <w:szCs w:val="24"/>
        </w:rPr>
        <w:t>大</w:t>
      </w:r>
      <w:r w:rsidRPr="001B1EEF">
        <w:rPr>
          <w:rFonts w:ascii="Times New Roman" w:eastAsia="標楷體" w:hAnsi="Times New Roman"/>
          <w:kern w:val="0"/>
          <w:szCs w:val="24"/>
        </w:rPr>
        <w:t>網路成癮防治中心、亞洲大學心理學系</w:t>
      </w:r>
    </w:p>
    <w:p w:rsidR="00B91342" w:rsidRDefault="000A217C" w:rsidP="00092D81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bCs/>
          <w:kern w:val="0"/>
          <w:szCs w:val="24"/>
        </w:rPr>
      </w:pPr>
      <w:r w:rsidRPr="001B1EEF">
        <w:rPr>
          <w:rFonts w:ascii="Times New Roman" w:eastAsia="標楷體" w:hAnsi="Times New Roman"/>
          <w:bCs/>
          <w:kern w:val="0"/>
          <w:szCs w:val="24"/>
        </w:rPr>
        <w:t>合辦單位：臺</w:t>
      </w:r>
      <w:r w:rsidRPr="001B1EEF">
        <w:rPr>
          <w:rFonts w:ascii="Times New Roman" w:eastAsia="標楷體" w:hAnsi="Times New Roman"/>
          <w:kern w:val="0"/>
          <w:szCs w:val="24"/>
        </w:rPr>
        <w:t>灣網路成癮防治學會</w:t>
      </w:r>
      <w:r w:rsidRPr="001B1EEF">
        <w:rPr>
          <w:rFonts w:ascii="Times New Roman" w:eastAsia="標楷體" w:hAnsi="Times New Roman"/>
          <w:kern w:val="0"/>
          <w:sz w:val="20"/>
          <w:szCs w:val="20"/>
        </w:rPr>
        <w:br/>
      </w:r>
      <w:r w:rsidRPr="00B91342">
        <w:rPr>
          <w:rFonts w:ascii="Times New Roman" w:eastAsia="標楷體" w:hAnsi="Times New Roman"/>
          <w:bCs/>
          <w:kern w:val="0"/>
          <w:szCs w:val="24"/>
        </w:rPr>
        <w:t>協辦單位：</w:t>
      </w:r>
      <w:proofErr w:type="gramStart"/>
      <w:r w:rsidR="0092347A" w:rsidRPr="00B91342">
        <w:rPr>
          <w:rFonts w:ascii="Times New Roman" w:eastAsia="標楷體" w:hAnsi="Times New Roman" w:hint="eastAsia"/>
          <w:bCs/>
          <w:kern w:val="0"/>
          <w:szCs w:val="24"/>
        </w:rPr>
        <w:t>臺</w:t>
      </w:r>
      <w:proofErr w:type="gramEnd"/>
      <w:r w:rsidR="0092347A" w:rsidRPr="00B91342">
        <w:rPr>
          <w:rFonts w:ascii="Times New Roman" w:eastAsia="標楷體" w:hAnsi="Times New Roman" w:hint="eastAsia"/>
          <w:bCs/>
          <w:kern w:val="0"/>
          <w:szCs w:val="24"/>
        </w:rPr>
        <w:t>中市政府衛生局、種子教育基金會、中華民國臨床心理師公會全國聯合會、</w:t>
      </w:r>
    </w:p>
    <w:p w:rsidR="00B91342" w:rsidRDefault="00B91342" w:rsidP="00B91342">
      <w:pPr>
        <w:widowControl/>
        <w:shd w:val="clear" w:color="auto" w:fill="FFFFFF"/>
        <w:spacing w:line="375" w:lineRule="atLeast"/>
        <w:ind w:left="96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 xml:space="preserve">  </w:t>
      </w:r>
      <w:r w:rsidR="0092347A" w:rsidRPr="00B91342">
        <w:rPr>
          <w:rFonts w:ascii="Times New Roman" w:eastAsia="標楷體" w:hAnsi="Times New Roman" w:hint="eastAsia"/>
          <w:bCs/>
          <w:kern w:val="0"/>
          <w:szCs w:val="24"/>
        </w:rPr>
        <w:t>台</w:t>
      </w:r>
      <w:r w:rsidR="0092347A">
        <w:rPr>
          <w:rFonts w:ascii="Times New Roman" w:eastAsia="標楷體" w:hAnsi="Times New Roman" w:hint="eastAsia"/>
          <w:bCs/>
          <w:kern w:val="0"/>
          <w:szCs w:val="24"/>
        </w:rPr>
        <w:t>灣心理學會、台灣臨床心理學會、中華學生事務學會、臺灣諮商心理學會、</w:t>
      </w:r>
    </w:p>
    <w:p w:rsidR="004C7EB8" w:rsidRDefault="00B91342" w:rsidP="00B91342">
      <w:pPr>
        <w:widowControl/>
        <w:shd w:val="clear" w:color="auto" w:fill="FFFFFF"/>
        <w:spacing w:line="375" w:lineRule="atLeast"/>
        <w:ind w:left="96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 xml:space="preserve">  </w:t>
      </w:r>
      <w:r w:rsidR="0092347A">
        <w:rPr>
          <w:rFonts w:ascii="Times New Roman" w:eastAsia="標楷體" w:hAnsi="Times New Roman" w:hint="eastAsia"/>
          <w:bCs/>
          <w:kern w:val="0"/>
          <w:szCs w:val="24"/>
        </w:rPr>
        <w:t>台灣自殺防治學會</w:t>
      </w:r>
      <w:r w:rsidR="0092347A" w:rsidRPr="000503AB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92347A">
        <w:rPr>
          <w:rFonts w:ascii="Times New Roman" w:eastAsia="標楷體" w:hAnsi="Times New Roman" w:hint="eastAsia"/>
          <w:bCs/>
          <w:kern w:val="0"/>
          <w:szCs w:val="24"/>
        </w:rPr>
        <w:t>台灣成癮科學學會、臺灣心靈健康資訊協會、</w:t>
      </w:r>
      <w:r w:rsidR="0092347A" w:rsidRPr="000503AB">
        <w:rPr>
          <w:rFonts w:ascii="Times New Roman" w:eastAsia="標楷體" w:hAnsi="Times New Roman" w:hint="eastAsia"/>
          <w:bCs/>
          <w:kern w:val="0"/>
          <w:szCs w:val="24"/>
        </w:rPr>
        <w:t>國立雲林</w:t>
      </w:r>
    </w:p>
    <w:p w:rsidR="004C7EB8" w:rsidRDefault="0092347A" w:rsidP="004C7EB8">
      <w:pPr>
        <w:widowControl/>
        <w:shd w:val="clear" w:color="auto" w:fill="FFFFFF"/>
        <w:spacing w:line="375" w:lineRule="atLeast"/>
        <w:ind w:left="960" w:firstLineChars="100" w:firstLine="240"/>
        <w:rPr>
          <w:rFonts w:ascii="Times New Roman" w:eastAsia="標楷體" w:hAnsi="Times New Roman"/>
          <w:bCs/>
          <w:kern w:val="0"/>
          <w:szCs w:val="24"/>
        </w:rPr>
      </w:pPr>
      <w:r w:rsidRPr="000503AB">
        <w:rPr>
          <w:rFonts w:ascii="Times New Roman" w:eastAsia="標楷體" w:hAnsi="Times New Roman" w:hint="eastAsia"/>
          <w:bCs/>
          <w:kern w:val="0"/>
          <w:szCs w:val="24"/>
        </w:rPr>
        <w:t>科技大學諮商輔導中心</w:t>
      </w:r>
      <w:r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Pr="000503AB">
        <w:rPr>
          <w:rFonts w:ascii="Times New Roman" w:eastAsia="標楷體" w:hAnsi="Times New Roman" w:hint="eastAsia"/>
          <w:bCs/>
          <w:kern w:val="0"/>
          <w:szCs w:val="24"/>
        </w:rPr>
        <w:t>台北市臨床心理師公會</w:t>
      </w:r>
      <w:r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Pr="000503AB">
        <w:rPr>
          <w:rFonts w:ascii="Times New Roman" w:eastAsia="標楷體" w:hAnsi="Times New Roman" w:hint="eastAsia"/>
          <w:bCs/>
          <w:kern w:val="0"/>
          <w:szCs w:val="24"/>
        </w:rPr>
        <w:t>台中市臨床心理師公會、</w:t>
      </w:r>
    </w:p>
    <w:p w:rsidR="004C7EB8" w:rsidRDefault="0092347A" w:rsidP="004C7EB8">
      <w:pPr>
        <w:widowControl/>
        <w:shd w:val="clear" w:color="auto" w:fill="FFFFFF"/>
        <w:spacing w:line="375" w:lineRule="atLeast"/>
        <w:ind w:left="960" w:firstLineChars="100" w:firstLine="240"/>
        <w:rPr>
          <w:rFonts w:ascii="Times New Roman" w:eastAsia="標楷體" w:hAnsi="Times New Roman"/>
          <w:bCs/>
          <w:kern w:val="0"/>
          <w:szCs w:val="24"/>
        </w:rPr>
      </w:pPr>
      <w:r w:rsidRPr="000503AB">
        <w:rPr>
          <w:rFonts w:ascii="Times New Roman" w:eastAsia="標楷體" w:hAnsi="Times New Roman" w:hint="eastAsia"/>
          <w:bCs/>
          <w:kern w:val="0"/>
          <w:szCs w:val="24"/>
        </w:rPr>
        <w:t>南投縣臨床心理師公會</w:t>
      </w:r>
      <w:r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Pr="000503AB">
        <w:rPr>
          <w:rFonts w:ascii="Times New Roman" w:eastAsia="標楷體" w:hAnsi="Times New Roman" w:hint="eastAsia"/>
          <w:bCs/>
          <w:kern w:val="0"/>
          <w:szCs w:val="24"/>
        </w:rPr>
        <w:t>嘉義市臨床心理師公會</w:t>
      </w:r>
      <w:r>
        <w:rPr>
          <w:rFonts w:ascii="Times New Roman" w:eastAsia="標楷體" w:hAnsi="Times New Roman" w:hint="eastAsia"/>
          <w:bCs/>
          <w:kern w:val="0"/>
          <w:szCs w:val="24"/>
        </w:rPr>
        <w:t>、台南市臨床心理師公會、</w:t>
      </w:r>
    </w:p>
    <w:p w:rsidR="0092347A" w:rsidRPr="00B91342" w:rsidRDefault="0092347A" w:rsidP="004C7EB8">
      <w:pPr>
        <w:widowControl/>
        <w:shd w:val="clear" w:color="auto" w:fill="FFFFFF"/>
        <w:spacing w:line="375" w:lineRule="atLeast"/>
        <w:ind w:left="960" w:firstLineChars="100" w:firstLine="24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高雄市臨床心理師公會、花蓮縣臨床心理師公會</w:t>
      </w:r>
    </w:p>
    <w:p w:rsidR="000A217C" w:rsidRPr="007E05E3" w:rsidRDefault="000A217C" w:rsidP="00A42745">
      <w:pPr>
        <w:widowControl/>
        <w:shd w:val="clear" w:color="auto" w:fill="FFFFFF"/>
        <w:spacing w:beforeLines="50" w:line="375" w:lineRule="atLeast"/>
        <w:rPr>
          <w:rFonts w:ascii="Times New Roman" w:eastAsia="標楷體" w:hAnsi="Times New Roman"/>
          <w:b/>
          <w:kern w:val="0"/>
          <w:sz w:val="20"/>
          <w:szCs w:val="20"/>
        </w:rPr>
      </w:pPr>
      <w:r w:rsidRPr="007E05E3">
        <w:rPr>
          <w:rFonts w:ascii="Times New Roman" w:eastAsia="標楷體" w:hAnsi="Times New Roman"/>
          <w:b/>
          <w:bCs/>
          <w:kern w:val="0"/>
          <w:szCs w:val="24"/>
        </w:rPr>
        <w:t>活動目標：</w:t>
      </w:r>
    </w:p>
    <w:p w:rsidR="000A217C" w:rsidRPr="00B91342" w:rsidRDefault="000A217C" w:rsidP="000A217C">
      <w:pPr>
        <w:widowControl/>
        <w:numPr>
          <w:ilvl w:val="0"/>
          <w:numId w:val="1"/>
        </w:numPr>
        <w:shd w:val="clear" w:color="auto" w:fill="FFFFFF"/>
        <w:spacing w:line="375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B91342">
        <w:rPr>
          <w:rFonts w:ascii="Times New Roman" w:eastAsia="標楷體" w:hAnsi="Times New Roman"/>
          <w:kern w:val="0"/>
          <w:szCs w:val="24"/>
        </w:rPr>
        <w:t>因應科技發展的利與弊，透過</w:t>
      </w:r>
      <w:proofErr w:type="gramStart"/>
      <w:r w:rsidRPr="00B91342">
        <w:rPr>
          <w:rFonts w:ascii="Times New Roman" w:eastAsia="標楷體" w:hAnsi="Times New Roman"/>
          <w:kern w:val="0"/>
          <w:szCs w:val="24"/>
        </w:rPr>
        <w:t>【</w:t>
      </w:r>
      <w:proofErr w:type="gramEnd"/>
      <w:r w:rsidRPr="00B91342">
        <w:rPr>
          <w:rFonts w:ascii="Times New Roman" w:eastAsia="標楷體" w:hAnsi="Times New Roman"/>
          <w:kern w:val="0"/>
          <w:szCs w:val="24"/>
        </w:rPr>
        <w:t>2016</w:t>
      </w:r>
      <w:r w:rsidRPr="00B91342">
        <w:rPr>
          <w:rFonts w:ascii="Times New Roman" w:eastAsia="標楷體" w:hAnsi="Times New Roman"/>
          <w:kern w:val="0"/>
          <w:szCs w:val="24"/>
        </w:rPr>
        <w:t>數位康健國際研討會：數位科技時代的心智發展、健康促進及犯罪防治</w:t>
      </w:r>
      <w:proofErr w:type="gramStart"/>
      <w:r w:rsidRPr="00B91342">
        <w:rPr>
          <w:rFonts w:ascii="Times New Roman" w:eastAsia="標楷體" w:hAnsi="Times New Roman"/>
          <w:kern w:val="0"/>
          <w:szCs w:val="24"/>
        </w:rPr>
        <w:t>】</w:t>
      </w:r>
      <w:proofErr w:type="gramEnd"/>
      <w:r w:rsidRPr="00B91342">
        <w:rPr>
          <w:rFonts w:ascii="Times New Roman" w:eastAsia="標楷體" w:hAnsi="Times New Roman"/>
          <w:kern w:val="0"/>
          <w:szCs w:val="24"/>
        </w:rPr>
        <w:t>，結合民間力量與政府資源，共同倡導數位康健新生活運動。</w:t>
      </w:r>
    </w:p>
    <w:p w:rsidR="000A217C" w:rsidRPr="00B91342" w:rsidRDefault="000A217C" w:rsidP="000A217C">
      <w:pPr>
        <w:widowControl/>
        <w:numPr>
          <w:ilvl w:val="0"/>
          <w:numId w:val="1"/>
        </w:numPr>
        <w:shd w:val="clear" w:color="auto" w:fill="FFFFFF"/>
        <w:spacing w:line="375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B91342">
        <w:rPr>
          <w:rFonts w:ascii="Times New Roman" w:eastAsia="標楷體" w:hAnsi="Times New Roman"/>
          <w:kern w:val="0"/>
          <w:szCs w:val="24"/>
        </w:rPr>
        <w:t>透過政府跨部會、產官學之多元意見交流與整合，規劃前瞻性數位康健政策；並結合政府資源與民間力量，有效推動數位康健生活。</w:t>
      </w:r>
    </w:p>
    <w:p w:rsidR="004C7EB8" w:rsidRPr="004C7EB8" w:rsidRDefault="000A217C" w:rsidP="000A217C">
      <w:pPr>
        <w:widowControl/>
        <w:numPr>
          <w:ilvl w:val="0"/>
          <w:numId w:val="1"/>
        </w:numPr>
        <w:shd w:val="clear" w:color="auto" w:fill="FFFFFF"/>
        <w:spacing w:line="375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B91342">
        <w:rPr>
          <w:rFonts w:ascii="Times New Roman" w:eastAsia="標楷體" w:hAnsi="Times New Roman"/>
          <w:kern w:val="0"/>
          <w:szCs w:val="24"/>
        </w:rPr>
        <w:t>透過國內外最新實證研究之成果發表與交流，提升數位科技時代的心智發展、健康</w:t>
      </w:r>
    </w:p>
    <w:p w:rsidR="000A217C" w:rsidRPr="00B91342" w:rsidRDefault="000A217C" w:rsidP="004C7EB8">
      <w:pPr>
        <w:widowControl/>
        <w:shd w:val="clear" w:color="auto" w:fill="FFFFFF"/>
        <w:spacing w:line="375" w:lineRule="atLeast"/>
        <w:ind w:left="720"/>
        <w:rPr>
          <w:rFonts w:ascii="Times New Roman" w:eastAsia="標楷體" w:hAnsi="Times New Roman"/>
          <w:kern w:val="0"/>
          <w:sz w:val="20"/>
          <w:szCs w:val="20"/>
        </w:rPr>
      </w:pPr>
      <w:r w:rsidRPr="00B91342">
        <w:rPr>
          <w:rFonts w:ascii="Times New Roman" w:eastAsia="標楷體" w:hAnsi="Times New Roman"/>
          <w:kern w:val="0"/>
          <w:szCs w:val="24"/>
        </w:rPr>
        <w:t>促進及犯罪防治。</w:t>
      </w:r>
    </w:p>
    <w:p w:rsidR="000A217C" w:rsidRPr="001B1EEF" w:rsidRDefault="00AA2EDC" w:rsidP="00A87D0B">
      <w:pPr>
        <w:widowControl/>
        <w:numPr>
          <w:ilvl w:val="0"/>
          <w:numId w:val="1"/>
        </w:numPr>
        <w:shd w:val="clear" w:color="auto" w:fill="FFFFFF"/>
        <w:spacing w:line="375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B91342">
        <w:rPr>
          <w:rFonts w:ascii="Times New Roman" w:eastAsia="標楷體" w:hAnsi="Times New Roman" w:hint="eastAsia"/>
          <w:kern w:val="0"/>
          <w:szCs w:val="24"/>
        </w:rPr>
        <w:t>透過教育研習，提升</w:t>
      </w:r>
      <w:proofErr w:type="gramStart"/>
      <w:r w:rsidRPr="00B91342">
        <w:rPr>
          <w:rFonts w:ascii="Times New Roman" w:eastAsia="標楷體" w:hAnsi="Times New Roman" w:hint="eastAsia"/>
          <w:kern w:val="0"/>
          <w:szCs w:val="24"/>
        </w:rPr>
        <w:t>醫</w:t>
      </w:r>
      <w:proofErr w:type="gramEnd"/>
      <w:r w:rsidRPr="00B91342">
        <w:rPr>
          <w:rFonts w:ascii="Times New Roman" w:eastAsia="標楷體" w:hAnsi="Times New Roman" w:hint="eastAsia"/>
          <w:kern w:val="0"/>
          <w:szCs w:val="24"/>
        </w:rPr>
        <w:t>事人員、教育人員、社工人員、資訊傳播人員、犯罪防治人員，</w:t>
      </w:r>
      <w:r w:rsidRPr="001B1EEF">
        <w:rPr>
          <w:rFonts w:ascii="Times New Roman" w:eastAsia="標楷體" w:hAnsi="Times New Roman" w:hint="eastAsia"/>
          <w:kern w:val="0"/>
          <w:szCs w:val="24"/>
        </w:rPr>
        <w:t>對於數位科技時代的心智發展、健康促進、犯罪防治之辨識、處遇、防治的知能。</w:t>
      </w:r>
    </w:p>
    <w:p w:rsidR="002905D3" w:rsidRPr="001B1EEF" w:rsidRDefault="002905D3" w:rsidP="00A42745">
      <w:pPr>
        <w:widowControl/>
        <w:shd w:val="clear" w:color="auto" w:fill="FFFFFF"/>
        <w:spacing w:beforeLines="50" w:line="375" w:lineRule="atLeast"/>
        <w:rPr>
          <w:rFonts w:ascii="Times New Roman" w:eastAsia="標楷體" w:hAnsi="Times New Roman"/>
          <w:bCs/>
          <w:kern w:val="0"/>
          <w:szCs w:val="24"/>
        </w:rPr>
      </w:pPr>
      <w:r w:rsidRPr="001B1EEF">
        <w:rPr>
          <w:rFonts w:ascii="Times New Roman" w:eastAsia="標楷體" w:hAnsi="Times New Roman"/>
          <w:b/>
          <w:bCs/>
          <w:kern w:val="0"/>
          <w:szCs w:val="24"/>
        </w:rPr>
        <w:t>參加對象</w:t>
      </w:r>
      <w:r w:rsidR="007E05E3" w:rsidRPr="001B1EEF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9337AC" w:rsidRPr="001B1EEF" w:rsidRDefault="009337AC" w:rsidP="009337AC">
      <w:pPr>
        <w:pStyle w:val="a4"/>
        <w:widowControl/>
        <w:numPr>
          <w:ilvl w:val="0"/>
          <w:numId w:val="15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1B1EEF">
        <w:rPr>
          <w:rFonts w:ascii="Times New Roman" w:eastAsia="標楷體" w:hAnsi="Times New Roman" w:hint="eastAsia"/>
          <w:kern w:val="0"/>
          <w:szCs w:val="24"/>
        </w:rPr>
        <w:t>大專校院相關系所教師、研究生、大學生</w:t>
      </w:r>
      <w:r w:rsidRPr="001B1EEF">
        <w:rPr>
          <w:rFonts w:ascii="標楷體" w:eastAsia="標楷體" w:hAnsi="標楷體" w:hint="eastAsia"/>
          <w:kern w:val="0"/>
          <w:szCs w:val="24"/>
        </w:rPr>
        <w:t>：</w:t>
      </w:r>
    </w:p>
    <w:p w:rsidR="009337AC" w:rsidRPr="001B1EEF" w:rsidRDefault="009337AC" w:rsidP="009337AC">
      <w:pPr>
        <w:pStyle w:val="a4"/>
        <w:widowControl/>
        <w:shd w:val="clear" w:color="auto" w:fill="FFFFFF"/>
        <w:spacing w:line="375" w:lineRule="atLeast"/>
        <w:ind w:leftChars="0" w:left="720"/>
        <w:rPr>
          <w:rFonts w:ascii="Times New Roman" w:eastAsia="標楷體" w:hAnsi="Times New Roman"/>
          <w:kern w:val="0"/>
          <w:szCs w:val="24"/>
        </w:rPr>
      </w:pPr>
      <w:r w:rsidRPr="001B1EEF">
        <w:rPr>
          <w:rFonts w:ascii="Times New Roman" w:eastAsia="標楷體" w:hAnsi="Times New Roman" w:hint="eastAsia"/>
          <w:kern w:val="0"/>
          <w:szCs w:val="24"/>
        </w:rPr>
        <w:t>心理、醫學、諮商輔導、社會工作、公共衛生、物理治療、</w:t>
      </w:r>
      <w:proofErr w:type="gramStart"/>
      <w:r w:rsidRPr="001B1EEF">
        <w:rPr>
          <w:rFonts w:ascii="Times New Roman" w:eastAsia="標楷體" w:hAnsi="Times New Roman" w:hint="eastAsia"/>
          <w:kern w:val="0"/>
          <w:szCs w:val="24"/>
        </w:rPr>
        <w:t>視光</w:t>
      </w:r>
      <w:proofErr w:type="gramEnd"/>
      <w:r w:rsidRPr="001B1EEF">
        <w:rPr>
          <w:rFonts w:ascii="Times New Roman" w:eastAsia="標楷體" w:hAnsi="Times New Roman" w:hint="eastAsia"/>
          <w:kern w:val="0"/>
          <w:szCs w:val="24"/>
        </w:rPr>
        <w:t>、健康教育、</w:t>
      </w:r>
    </w:p>
    <w:p w:rsidR="009337AC" w:rsidRPr="001B1EEF" w:rsidRDefault="009337AC" w:rsidP="009337AC">
      <w:pPr>
        <w:pStyle w:val="a4"/>
        <w:widowControl/>
        <w:shd w:val="clear" w:color="auto" w:fill="FFFFFF"/>
        <w:spacing w:line="375" w:lineRule="atLeast"/>
        <w:ind w:leftChars="0" w:left="720"/>
        <w:rPr>
          <w:rFonts w:ascii="Times New Roman" w:eastAsia="標楷體" w:hAnsi="Times New Roman"/>
          <w:kern w:val="0"/>
          <w:szCs w:val="24"/>
        </w:rPr>
      </w:pPr>
      <w:r w:rsidRPr="001B1EEF">
        <w:rPr>
          <w:rFonts w:ascii="Times New Roman" w:eastAsia="標楷體" w:hAnsi="Times New Roman" w:hint="eastAsia"/>
          <w:kern w:val="0"/>
          <w:szCs w:val="24"/>
        </w:rPr>
        <w:t>資訊傳播、犯罪防治等系所</w:t>
      </w:r>
    </w:p>
    <w:p w:rsidR="009337AC" w:rsidRPr="001B1EEF" w:rsidRDefault="009337AC" w:rsidP="009337AC">
      <w:pPr>
        <w:pStyle w:val="a4"/>
        <w:widowControl/>
        <w:numPr>
          <w:ilvl w:val="0"/>
          <w:numId w:val="15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1B1EEF">
        <w:rPr>
          <w:rFonts w:ascii="Times New Roman" w:eastAsia="標楷體" w:hAnsi="Times New Roman" w:hint="eastAsia"/>
          <w:kern w:val="0"/>
          <w:szCs w:val="24"/>
        </w:rPr>
        <w:t>衛生福利部</w:t>
      </w:r>
      <w:proofErr w:type="gramStart"/>
      <w:r w:rsidRPr="001B1EEF">
        <w:rPr>
          <w:rFonts w:ascii="Times New Roman" w:eastAsia="標楷體" w:hAnsi="Times New Roman" w:hint="eastAsia"/>
          <w:kern w:val="0"/>
          <w:szCs w:val="24"/>
        </w:rPr>
        <w:t>醫</w:t>
      </w:r>
      <w:proofErr w:type="gramEnd"/>
      <w:r w:rsidRPr="001B1EEF">
        <w:rPr>
          <w:rFonts w:ascii="Times New Roman" w:eastAsia="標楷體" w:hAnsi="Times New Roman" w:hint="eastAsia"/>
          <w:kern w:val="0"/>
          <w:szCs w:val="24"/>
        </w:rPr>
        <w:t>事人員：</w:t>
      </w:r>
    </w:p>
    <w:p w:rsidR="009337AC" w:rsidRPr="001B1EEF" w:rsidRDefault="009337AC" w:rsidP="009337AC">
      <w:pPr>
        <w:pStyle w:val="a4"/>
        <w:widowControl/>
        <w:shd w:val="clear" w:color="auto" w:fill="FFFFFF"/>
        <w:spacing w:line="375" w:lineRule="atLeast"/>
        <w:ind w:leftChars="0" w:left="720"/>
        <w:rPr>
          <w:rFonts w:ascii="Times New Roman" w:eastAsia="標楷體" w:hAnsi="Times New Roman"/>
          <w:kern w:val="0"/>
          <w:szCs w:val="24"/>
        </w:rPr>
      </w:pPr>
      <w:r w:rsidRPr="001B1EEF">
        <w:rPr>
          <w:rFonts w:ascii="Times New Roman" w:eastAsia="標楷體" w:hAnsi="Times New Roman" w:hint="eastAsia"/>
          <w:kern w:val="0"/>
          <w:szCs w:val="24"/>
        </w:rPr>
        <w:t>臨床心理師、諮商心理師、醫師、物理治療師、</w:t>
      </w:r>
      <w:proofErr w:type="gramStart"/>
      <w:r w:rsidRPr="001B1EEF">
        <w:rPr>
          <w:rFonts w:ascii="Times New Roman" w:eastAsia="標楷體" w:hAnsi="Times New Roman" w:hint="eastAsia"/>
          <w:kern w:val="0"/>
          <w:szCs w:val="24"/>
        </w:rPr>
        <w:t>視光師</w:t>
      </w:r>
      <w:proofErr w:type="gramEnd"/>
      <w:r w:rsidRPr="001B1EEF">
        <w:rPr>
          <w:rFonts w:ascii="Times New Roman" w:eastAsia="標楷體" w:hAnsi="Times New Roman" w:hint="eastAsia"/>
          <w:kern w:val="0"/>
          <w:szCs w:val="24"/>
        </w:rPr>
        <w:t>或網路成癮防治相關</w:t>
      </w:r>
      <w:proofErr w:type="gramStart"/>
      <w:r w:rsidRPr="001B1EEF">
        <w:rPr>
          <w:rFonts w:ascii="Times New Roman" w:eastAsia="標楷體" w:hAnsi="Times New Roman" w:hint="eastAsia"/>
          <w:kern w:val="0"/>
          <w:szCs w:val="24"/>
        </w:rPr>
        <w:t>醫</w:t>
      </w:r>
      <w:proofErr w:type="gramEnd"/>
      <w:r w:rsidRPr="001B1EEF">
        <w:rPr>
          <w:rFonts w:ascii="Times New Roman" w:eastAsia="標楷體" w:hAnsi="Times New Roman" w:hint="eastAsia"/>
          <w:kern w:val="0"/>
          <w:szCs w:val="24"/>
        </w:rPr>
        <w:t>事人員</w:t>
      </w:r>
    </w:p>
    <w:p w:rsidR="009337AC" w:rsidRPr="001B1EEF" w:rsidRDefault="009337AC" w:rsidP="009337AC">
      <w:pPr>
        <w:pStyle w:val="a4"/>
        <w:widowControl/>
        <w:numPr>
          <w:ilvl w:val="0"/>
          <w:numId w:val="15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1B1EEF">
        <w:rPr>
          <w:rFonts w:ascii="Times New Roman" w:eastAsia="標楷體" w:hAnsi="Times New Roman" w:hint="eastAsia"/>
          <w:kern w:val="0"/>
          <w:szCs w:val="24"/>
        </w:rPr>
        <w:t>教育輔導相關人員：</w:t>
      </w:r>
    </w:p>
    <w:p w:rsidR="009337AC" w:rsidRPr="001B1EEF" w:rsidRDefault="009337AC" w:rsidP="009337AC">
      <w:pPr>
        <w:pStyle w:val="a4"/>
        <w:widowControl/>
        <w:shd w:val="clear" w:color="auto" w:fill="FFFFFF"/>
        <w:spacing w:line="375" w:lineRule="atLeast"/>
        <w:ind w:leftChars="0" w:left="720"/>
        <w:rPr>
          <w:rFonts w:ascii="Times New Roman" w:eastAsia="標楷體" w:hAnsi="Times New Roman"/>
          <w:kern w:val="0"/>
          <w:szCs w:val="24"/>
        </w:rPr>
      </w:pPr>
      <w:r w:rsidRPr="001B1EEF">
        <w:rPr>
          <w:rFonts w:ascii="Times New Roman" w:eastAsia="標楷體" w:hAnsi="Times New Roman" w:hint="eastAsia"/>
          <w:kern w:val="0"/>
          <w:szCs w:val="24"/>
        </w:rPr>
        <w:t>各級學校輔導老師、學生事務輔導人員或網路成癮防治相關人員</w:t>
      </w:r>
    </w:p>
    <w:p w:rsidR="009337AC" w:rsidRPr="001B1EEF" w:rsidRDefault="009337AC" w:rsidP="009337AC">
      <w:pPr>
        <w:pStyle w:val="a4"/>
        <w:widowControl/>
        <w:numPr>
          <w:ilvl w:val="0"/>
          <w:numId w:val="15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1B1EEF">
        <w:rPr>
          <w:rFonts w:ascii="Times New Roman" w:eastAsia="標楷體" w:hAnsi="Times New Roman" w:hint="eastAsia"/>
          <w:kern w:val="0"/>
          <w:szCs w:val="24"/>
        </w:rPr>
        <w:t>關心網路成癮臨床議題者</w:t>
      </w:r>
    </w:p>
    <w:p w:rsidR="005F0C4C" w:rsidRPr="00406AB5" w:rsidRDefault="005F0C4C" w:rsidP="00A42745">
      <w:pPr>
        <w:widowControl/>
        <w:shd w:val="clear" w:color="auto" w:fill="FFFFFF"/>
        <w:spacing w:beforeLines="50" w:line="375" w:lineRule="atLeast"/>
        <w:rPr>
          <w:rFonts w:ascii="Times New Roman" w:eastAsia="標楷體" w:hAnsi="Times New Roman"/>
          <w:bCs/>
          <w:kern w:val="0"/>
          <w:szCs w:val="24"/>
        </w:rPr>
      </w:pPr>
      <w:r w:rsidRPr="007E05E3">
        <w:rPr>
          <w:rFonts w:ascii="Times New Roman" w:eastAsia="標楷體" w:hAnsi="Times New Roman" w:hint="eastAsia"/>
          <w:b/>
          <w:bCs/>
          <w:kern w:val="0"/>
          <w:szCs w:val="24"/>
        </w:rPr>
        <w:t>教育積分</w:t>
      </w:r>
      <w:r w:rsidR="007E05E3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  <w:r w:rsidR="00A42745">
        <w:rPr>
          <w:rFonts w:ascii="Times New Roman" w:eastAsia="標楷體" w:hAnsi="Times New Roman" w:hint="eastAsia"/>
          <w:bCs/>
          <w:kern w:val="0"/>
          <w:szCs w:val="24"/>
        </w:rPr>
        <w:t>1.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臨床心理師</w:t>
      </w:r>
    </w:p>
    <w:p w:rsidR="005F0C4C" w:rsidRPr="00406AB5" w:rsidRDefault="00A42745" w:rsidP="00A42745">
      <w:pPr>
        <w:pStyle w:val="a4"/>
        <w:widowControl/>
        <w:shd w:val="clear" w:color="auto" w:fill="FFFFFF"/>
        <w:spacing w:line="375" w:lineRule="atLeast"/>
        <w:ind w:leftChars="0" w:left="851" w:firstLineChars="150" w:firstLine="36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2.</w:t>
      </w:r>
      <w:r w:rsidR="005F0C4C" w:rsidRPr="00406AB5">
        <w:rPr>
          <w:rFonts w:ascii="Times New Roman" w:eastAsia="標楷體" w:hAnsi="Times New Roman" w:hint="eastAsia"/>
          <w:bCs/>
          <w:kern w:val="0"/>
          <w:szCs w:val="24"/>
        </w:rPr>
        <w:t>諮商心理師</w:t>
      </w:r>
      <w:r w:rsidR="005F0C4C"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 (</w:t>
      </w:r>
      <w:r w:rsidR="005F0C4C" w:rsidRPr="00406AB5">
        <w:rPr>
          <w:rFonts w:ascii="Times New Roman" w:eastAsia="標楷體" w:hAnsi="Times New Roman" w:hint="eastAsia"/>
          <w:bCs/>
          <w:kern w:val="0"/>
          <w:szCs w:val="24"/>
        </w:rPr>
        <w:t>若未滿</w:t>
      </w:r>
      <w:r w:rsidR="005F0C4C" w:rsidRPr="00406AB5">
        <w:rPr>
          <w:rFonts w:ascii="Times New Roman" w:eastAsia="標楷體" w:hAnsi="Times New Roman" w:hint="eastAsia"/>
          <w:bCs/>
          <w:kern w:val="0"/>
          <w:szCs w:val="24"/>
        </w:rPr>
        <w:t>30</w:t>
      </w:r>
      <w:r w:rsidR="005F0C4C" w:rsidRPr="00406AB5">
        <w:rPr>
          <w:rFonts w:ascii="Times New Roman" w:eastAsia="標楷體" w:hAnsi="Times New Roman" w:hint="eastAsia"/>
          <w:bCs/>
          <w:kern w:val="0"/>
          <w:szCs w:val="24"/>
        </w:rPr>
        <w:t>人，則給予出席證明</w:t>
      </w:r>
      <w:r w:rsidR="005F0C4C" w:rsidRPr="00406AB5">
        <w:rPr>
          <w:rFonts w:ascii="Times New Roman" w:eastAsia="標楷體" w:hAnsi="Times New Roman" w:hint="eastAsia"/>
          <w:bCs/>
          <w:kern w:val="0"/>
          <w:szCs w:val="24"/>
        </w:rPr>
        <w:t>)</w:t>
      </w:r>
    </w:p>
    <w:p w:rsidR="005F0C4C" w:rsidRPr="00A42745" w:rsidRDefault="00A42745" w:rsidP="00A42745">
      <w:pPr>
        <w:widowControl/>
        <w:shd w:val="clear" w:color="auto" w:fill="FFFFFF"/>
        <w:spacing w:line="375" w:lineRule="atLeast"/>
        <w:ind w:firstLineChars="500" w:firstLine="120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3.</w:t>
      </w:r>
      <w:r w:rsidR="005F0C4C" w:rsidRPr="00A42745">
        <w:rPr>
          <w:rFonts w:ascii="Times New Roman" w:eastAsia="標楷體" w:hAnsi="Times New Roman" w:hint="eastAsia"/>
          <w:bCs/>
          <w:kern w:val="0"/>
          <w:szCs w:val="24"/>
        </w:rPr>
        <w:t>社會工作師</w:t>
      </w:r>
      <w:r w:rsidR="005F0C4C" w:rsidRPr="00A42745">
        <w:rPr>
          <w:rFonts w:ascii="Times New Roman" w:eastAsia="標楷體" w:hAnsi="Times New Roman" w:hint="eastAsia"/>
          <w:bCs/>
          <w:kern w:val="0"/>
          <w:szCs w:val="24"/>
        </w:rPr>
        <w:t xml:space="preserve"> (</w:t>
      </w:r>
      <w:r w:rsidR="005F0C4C" w:rsidRPr="00A42745">
        <w:rPr>
          <w:rFonts w:ascii="Times New Roman" w:eastAsia="標楷體" w:hAnsi="Times New Roman" w:hint="eastAsia"/>
          <w:bCs/>
          <w:kern w:val="0"/>
          <w:szCs w:val="24"/>
        </w:rPr>
        <w:t>若未滿</w:t>
      </w:r>
      <w:r w:rsidR="005F0C4C" w:rsidRPr="00A42745">
        <w:rPr>
          <w:rFonts w:ascii="Times New Roman" w:eastAsia="標楷體" w:hAnsi="Times New Roman" w:hint="eastAsia"/>
          <w:bCs/>
          <w:kern w:val="0"/>
          <w:szCs w:val="24"/>
        </w:rPr>
        <w:t>30</w:t>
      </w:r>
      <w:r w:rsidR="005F0C4C" w:rsidRPr="00A42745">
        <w:rPr>
          <w:rFonts w:ascii="Times New Roman" w:eastAsia="標楷體" w:hAnsi="Times New Roman" w:hint="eastAsia"/>
          <w:bCs/>
          <w:kern w:val="0"/>
          <w:szCs w:val="24"/>
        </w:rPr>
        <w:t>人，則給予出席證明</w:t>
      </w:r>
      <w:r w:rsidR="005F0C4C" w:rsidRPr="00A42745">
        <w:rPr>
          <w:rFonts w:ascii="Times New Roman" w:eastAsia="標楷體" w:hAnsi="Times New Roman" w:hint="eastAsia"/>
          <w:bCs/>
          <w:kern w:val="0"/>
          <w:szCs w:val="24"/>
        </w:rPr>
        <w:t>)</w:t>
      </w:r>
    </w:p>
    <w:p w:rsidR="002905D3" w:rsidRDefault="00A42745" w:rsidP="00A42745">
      <w:pPr>
        <w:pStyle w:val="a4"/>
        <w:widowControl/>
        <w:shd w:val="clear" w:color="auto" w:fill="FFFFFF"/>
        <w:spacing w:line="375" w:lineRule="atLeast"/>
        <w:ind w:leftChars="0" w:left="851" w:firstLineChars="150" w:firstLine="360"/>
        <w:rPr>
          <w:rFonts w:ascii="Times New Roman" w:eastAsia="標楷體" w:hAnsi="Times New Roman" w:hint="eastAsia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4.</w:t>
      </w:r>
      <w:r w:rsidR="005F0C4C" w:rsidRPr="00406AB5">
        <w:rPr>
          <w:rFonts w:ascii="Times New Roman" w:eastAsia="標楷體" w:hAnsi="Times New Roman" w:hint="eastAsia"/>
          <w:bCs/>
          <w:kern w:val="0"/>
          <w:szCs w:val="24"/>
        </w:rPr>
        <w:t>其他</w:t>
      </w:r>
      <w:r>
        <w:rPr>
          <w:rFonts w:ascii="Times New Roman" w:eastAsia="標楷體" w:hAnsi="Times New Roman" w:hint="eastAsia"/>
          <w:bCs/>
          <w:kern w:val="0"/>
          <w:szCs w:val="24"/>
        </w:rPr>
        <w:t>：</w:t>
      </w:r>
      <w:r w:rsidR="005F0C4C" w:rsidRPr="00406AB5">
        <w:rPr>
          <w:rFonts w:ascii="Times New Roman" w:eastAsia="標楷體" w:hAnsi="Times New Roman" w:hint="eastAsia"/>
          <w:bCs/>
          <w:kern w:val="0"/>
          <w:szCs w:val="24"/>
        </w:rPr>
        <w:t>全程參與者給予出席證明</w:t>
      </w:r>
    </w:p>
    <w:p w:rsidR="00A42745" w:rsidRPr="00A42745" w:rsidRDefault="00A42745" w:rsidP="00A42745">
      <w:pPr>
        <w:pStyle w:val="a4"/>
        <w:widowControl/>
        <w:shd w:val="clear" w:color="auto" w:fill="FFFFFF"/>
        <w:spacing w:line="375" w:lineRule="atLeast"/>
        <w:ind w:leftChars="0" w:left="851" w:firstLineChars="150" w:firstLine="360"/>
        <w:rPr>
          <w:rFonts w:ascii="Times New Roman" w:eastAsia="標楷體" w:hAnsi="Times New Roman"/>
          <w:bCs/>
          <w:kern w:val="0"/>
          <w:szCs w:val="24"/>
        </w:rPr>
      </w:pPr>
    </w:p>
    <w:p w:rsidR="00AA2EDC" w:rsidRPr="00406AB5" w:rsidRDefault="00AA2EDC" w:rsidP="00A42745">
      <w:pPr>
        <w:widowControl/>
        <w:shd w:val="clear" w:color="auto" w:fill="FFFFFF"/>
        <w:spacing w:beforeLines="50" w:line="375" w:lineRule="atLeast"/>
        <w:rPr>
          <w:rFonts w:ascii="Times New Roman" w:eastAsia="標楷體" w:hAnsi="Times New Roman"/>
          <w:b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/>
          <w:bCs/>
          <w:kern w:val="0"/>
          <w:szCs w:val="24"/>
        </w:rPr>
        <w:t>報名費用</w:t>
      </w:r>
      <w:r w:rsidR="008931F8">
        <w:rPr>
          <w:rFonts w:ascii="標楷體" w:eastAsia="標楷體" w:hAnsi="標楷體" w:hint="eastAsia"/>
          <w:b/>
          <w:bCs/>
          <w:kern w:val="0"/>
          <w:szCs w:val="24"/>
        </w:rPr>
        <w:t>：</w:t>
      </w:r>
    </w:p>
    <w:p w:rsidR="00AA2EDC" w:rsidRPr="00406AB5" w:rsidRDefault="00AA2EDC" w:rsidP="00AE0ADA">
      <w:pPr>
        <w:pStyle w:val="a4"/>
        <w:widowControl/>
        <w:numPr>
          <w:ilvl w:val="0"/>
          <w:numId w:val="12"/>
        </w:numPr>
        <w:shd w:val="clear" w:color="auto" w:fill="FFFFFF"/>
        <w:spacing w:line="375" w:lineRule="atLeast"/>
        <w:ind w:leftChars="0" w:left="851"/>
        <w:rPr>
          <w:rFonts w:ascii="Times New Roman" w:eastAsia="標楷體" w:hAnsi="Times New Roman"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Cs/>
          <w:kern w:val="0"/>
          <w:szCs w:val="24"/>
        </w:rPr>
        <w:t>臺灣網路成癮防治學會會員，無積欠會費者，免報名費。</w:t>
      </w:r>
    </w:p>
    <w:p w:rsidR="008931F8" w:rsidRDefault="002E18BD" w:rsidP="007912BA">
      <w:pPr>
        <w:pStyle w:val="a4"/>
        <w:widowControl/>
        <w:numPr>
          <w:ilvl w:val="0"/>
          <w:numId w:val="12"/>
        </w:numPr>
        <w:shd w:val="clear" w:color="auto" w:fill="FFFFFF"/>
        <w:spacing w:line="375" w:lineRule="atLeast"/>
        <w:ind w:leftChars="0" w:left="851"/>
        <w:rPr>
          <w:rFonts w:ascii="Times New Roman" w:eastAsia="標楷體" w:hAnsi="Times New Roman"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Cs/>
          <w:kern w:val="0"/>
          <w:szCs w:val="24"/>
        </w:rPr>
        <w:t>個人欲加入臺灣網路成癮防治學會者，請填寫入會申請表，</w:t>
      </w:r>
    </w:p>
    <w:p w:rsidR="002E18BD" w:rsidRPr="00406AB5" w:rsidRDefault="002E18BD" w:rsidP="008931F8">
      <w:pPr>
        <w:pStyle w:val="a4"/>
        <w:widowControl/>
        <w:shd w:val="clear" w:color="auto" w:fill="FFFFFF"/>
        <w:spacing w:line="375" w:lineRule="atLeast"/>
        <w:ind w:leftChars="0" w:left="851"/>
        <w:rPr>
          <w:rFonts w:ascii="Times New Roman" w:eastAsia="標楷體" w:hAnsi="Times New Roman"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Cs/>
          <w:kern w:val="0"/>
          <w:szCs w:val="24"/>
        </w:rPr>
        <w:t>並繳交入會費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 200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元與年費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 800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元，合計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1000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元，免報名費。</w:t>
      </w:r>
    </w:p>
    <w:p w:rsidR="00EA1A83" w:rsidRPr="00406AB5" w:rsidRDefault="00EA1A83" w:rsidP="007912BA">
      <w:pPr>
        <w:pStyle w:val="a4"/>
        <w:widowControl/>
        <w:numPr>
          <w:ilvl w:val="0"/>
          <w:numId w:val="12"/>
        </w:numPr>
        <w:shd w:val="clear" w:color="auto" w:fill="FFFFFF"/>
        <w:spacing w:line="375" w:lineRule="atLeast"/>
        <w:ind w:leftChars="0" w:left="851"/>
        <w:rPr>
          <w:rFonts w:ascii="Times New Roman" w:eastAsia="標楷體" w:hAnsi="Times New Roman"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Cs/>
          <w:kern w:val="0"/>
          <w:szCs w:val="24"/>
        </w:rPr>
        <w:t>研討會貴賓、亞洲大學與中國醫藥大學師生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/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校友，免報名費。</w:t>
      </w:r>
    </w:p>
    <w:p w:rsidR="007912BA" w:rsidRPr="00406AB5" w:rsidRDefault="007912BA" w:rsidP="007912BA">
      <w:pPr>
        <w:pStyle w:val="a4"/>
        <w:widowControl/>
        <w:numPr>
          <w:ilvl w:val="0"/>
          <w:numId w:val="12"/>
        </w:numPr>
        <w:shd w:val="clear" w:color="auto" w:fill="FFFFFF"/>
        <w:spacing w:line="375" w:lineRule="atLeast"/>
        <w:ind w:leftChars="0" w:left="851"/>
        <w:rPr>
          <w:rFonts w:ascii="Times New Roman" w:eastAsia="標楷體" w:hAnsi="Times New Roman"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Cs/>
          <w:kern w:val="0"/>
          <w:szCs w:val="24"/>
        </w:rPr>
        <w:t>研討會之協辦單位可享五名會員免報名費。</w:t>
      </w:r>
    </w:p>
    <w:p w:rsidR="00AA2EDC" w:rsidRPr="00406AB5" w:rsidRDefault="00AA2EDC" w:rsidP="00AA2EDC">
      <w:pPr>
        <w:pStyle w:val="a4"/>
        <w:widowControl/>
        <w:numPr>
          <w:ilvl w:val="0"/>
          <w:numId w:val="12"/>
        </w:numPr>
        <w:shd w:val="clear" w:color="auto" w:fill="FFFFFF"/>
        <w:spacing w:line="375" w:lineRule="atLeast"/>
        <w:ind w:leftChars="0" w:left="851"/>
        <w:rPr>
          <w:rFonts w:ascii="Times New Roman" w:eastAsia="標楷體" w:hAnsi="Times New Roman"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Cs/>
          <w:kern w:val="0"/>
          <w:szCs w:val="24"/>
        </w:rPr>
        <w:t>學生五折優惠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 400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元。</w:t>
      </w:r>
    </w:p>
    <w:p w:rsidR="0027543E" w:rsidRPr="00406AB5" w:rsidRDefault="00AA2EDC" w:rsidP="0027543E">
      <w:pPr>
        <w:pStyle w:val="a4"/>
        <w:widowControl/>
        <w:numPr>
          <w:ilvl w:val="0"/>
          <w:numId w:val="12"/>
        </w:numPr>
        <w:shd w:val="clear" w:color="auto" w:fill="FFFFFF"/>
        <w:spacing w:line="375" w:lineRule="atLeast"/>
        <w:ind w:leftChars="0" w:left="851"/>
        <w:rPr>
          <w:rFonts w:ascii="Times New Roman" w:eastAsia="標楷體" w:hAnsi="Times New Roman"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Cs/>
          <w:kern w:val="0"/>
          <w:szCs w:val="24"/>
        </w:rPr>
        <w:t>一般與會人士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 800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元。</w:t>
      </w:r>
    </w:p>
    <w:p w:rsidR="0027543E" w:rsidRPr="00406AB5" w:rsidRDefault="0027543E" w:rsidP="001C36B6">
      <w:pPr>
        <w:widowControl/>
        <w:shd w:val="clear" w:color="auto" w:fill="FFFFFF"/>
        <w:spacing w:before="360" w:line="375" w:lineRule="atLeast"/>
        <w:rPr>
          <w:rFonts w:ascii="Times New Roman" w:eastAsia="標楷體" w:hAnsi="Times New Roman"/>
          <w:b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/>
          <w:bCs/>
          <w:kern w:val="0"/>
          <w:szCs w:val="24"/>
        </w:rPr>
        <w:t>繳費方式</w:t>
      </w:r>
      <w:r w:rsidR="008931F8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27543E" w:rsidRPr="00406AB5" w:rsidRDefault="0027543E" w:rsidP="0027543E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Cs/>
          <w:kern w:val="0"/>
          <w:szCs w:val="24"/>
        </w:rPr>
        <w:t>方式</w:t>
      </w:r>
      <w:proofErr w:type="gramStart"/>
      <w:r w:rsidRPr="00406AB5">
        <w:rPr>
          <w:rFonts w:ascii="Times New Roman" w:eastAsia="標楷體" w:hAnsi="Times New Roman" w:hint="eastAsia"/>
          <w:bCs/>
          <w:kern w:val="0"/>
          <w:szCs w:val="24"/>
        </w:rPr>
        <w:t>一</w:t>
      </w:r>
      <w:proofErr w:type="gramEnd"/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. 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郵政劃撥帳號：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 2278 1910 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臺灣網路成癮防治學會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 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柯慧貞</w:t>
      </w:r>
    </w:p>
    <w:p w:rsidR="0027543E" w:rsidRPr="00406AB5" w:rsidRDefault="0027543E" w:rsidP="0027543E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bCs/>
          <w:kern w:val="0"/>
          <w:szCs w:val="24"/>
        </w:rPr>
      </w:pPr>
      <w:r w:rsidRPr="00406AB5">
        <w:rPr>
          <w:rFonts w:ascii="Times New Roman" w:eastAsia="標楷體" w:hAnsi="Times New Roman" w:hint="eastAsia"/>
          <w:bCs/>
          <w:kern w:val="0"/>
          <w:szCs w:val="24"/>
        </w:rPr>
        <w:t>方式二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. 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郵局存簿帳</w:t>
      </w:r>
      <w:r w:rsidR="008931F8">
        <w:rPr>
          <w:rFonts w:ascii="Times New Roman" w:eastAsia="標楷體" w:hAnsi="Times New Roman" w:hint="eastAsia"/>
          <w:bCs/>
          <w:kern w:val="0"/>
          <w:szCs w:val="24"/>
        </w:rPr>
        <w:t>號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：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 0021088 0762642 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臺灣網路成癮防治學會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 xml:space="preserve"> </w:t>
      </w:r>
      <w:r w:rsidRPr="00406AB5">
        <w:rPr>
          <w:rFonts w:ascii="Times New Roman" w:eastAsia="標楷體" w:hAnsi="Times New Roman" w:hint="eastAsia"/>
          <w:bCs/>
          <w:kern w:val="0"/>
          <w:szCs w:val="24"/>
        </w:rPr>
        <w:t>柯慧貞</w:t>
      </w:r>
    </w:p>
    <w:p w:rsidR="002905D3" w:rsidRPr="00406AB5" w:rsidRDefault="0045653C" w:rsidP="00A42745">
      <w:pPr>
        <w:widowControl/>
        <w:shd w:val="clear" w:color="auto" w:fill="FFFFFF"/>
        <w:spacing w:beforeLines="100" w:line="375" w:lineRule="atLeast"/>
        <w:rPr>
          <w:rFonts w:ascii="Times New Roman" w:eastAsia="標楷體" w:hAnsi="Times New Roman"/>
          <w:b/>
          <w:bCs/>
          <w:kern w:val="0"/>
          <w:szCs w:val="24"/>
        </w:rPr>
      </w:pPr>
      <w:r w:rsidRPr="00406AB5">
        <w:rPr>
          <w:rFonts w:ascii="Times New Roman" w:eastAsia="標楷體" w:hAnsi="Times New Roman"/>
          <w:b/>
          <w:bCs/>
          <w:kern w:val="0"/>
          <w:szCs w:val="24"/>
        </w:rPr>
        <w:t>相關</w:t>
      </w:r>
      <w:r w:rsidR="00AA2EDC" w:rsidRPr="00406AB5">
        <w:rPr>
          <w:rFonts w:ascii="Times New Roman" w:eastAsia="標楷體" w:hAnsi="Times New Roman" w:hint="eastAsia"/>
          <w:b/>
          <w:bCs/>
          <w:kern w:val="0"/>
          <w:szCs w:val="24"/>
        </w:rPr>
        <w:t>網址</w:t>
      </w:r>
    </w:p>
    <w:p w:rsidR="002905D3" w:rsidRPr="00406AB5" w:rsidRDefault="00940EA4" w:rsidP="002905D3">
      <w:pPr>
        <w:pStyle w:val="a4"/>
        <w:widowControl/>
        <w:numPr>
          <w:ilvl w:val="0"/>
          <w:numId w:val="9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/>
          <w:kern w:val="0"/>
          <w:szCs w:val="24"/>
        </w:rPr>
        <w:t>報名網址：</w:t>
      </w:r>
      <w:r w:rsidR="000C5982">
        <w:fldChar w:fldCharType="begin"/>
      </w:r>
      <w:r w:rsidR="00383E06">
        <w:instrText>HYPERLINK "http://goo.gl/AH3WnW"</w:instrText>
      </w:r>
      <w:r w:rsidR="000C5982">
        <w:fldChar w:fldCharType="separate"/>
      </w:r>
      <w:r w:rsidR="008F3350" w:rsidRPr="00406AB5">
        <w:rPr>
          <w:rStyle w:val="a5"/>
          <w:rFonts w:ascii="Times New Roman" w:eastAsia="標楷體" w:hAnsi="Times New Roman"/>
          <w:b/>
          <w:color w:val="auto"/>
        </w:rPr>
        <w:t>http://goo.gl/AH3WnW</w:t>
      </w:r>
      <w:r w:rsidR="000C5982">
        <w:fldChar w:fldCharType="end"/>
      </w:r>
    </w:p>
    <w:p w:rsidR="00940EA4" w:rsidRPr="00406AB5" w:rsidRDefault="0045653C" w:rsidP="002905D3">
      <w:pPr>
        <w:pStyle w:val="a4"/>
        <w:widowControl/>
        <w:numPr>
          <w:ilvl w:val="0"/>
          <w:numId w:val="9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/>
          <w:kern w:val="0"/>
          <w:szCs w:val="24"/>
        </w:rPr>
        <w:t>活動網址：</w:t>
      </w:r>
    </w:p>
    <w:p w:rsidR="00A62D01" w:rsidRPr="00406AB5" w:rsidRDefault="00940EA4" w:rsidP="004454C5">
      <w:pPr>
        <w:pStyle w:val="a4"/>
        <w:widowControl/>
        <w:numPr>
          <w:ilvl w:val="1"/>
          <w:numId w:val="9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/>
          <w:kern w:val="0"/>
          <w:szCs w:val="24"/>
        </w:rPr>
        <w:t>中亞聯大網路成癮防治中心：</w:t>
      </w:r>
      <w:r w:rsidR="004454C5" w:rsidRPr="00406AB5">
        <w:rPr>
          <w:rFonts w:ascii="Times New Roman" w:eastAsia="標楷體" w:hAnsi="Times New Roman"/>
          <w:b/>
          <w:kern w:val="0"/>
          <w:szCs w:val="24"/>
          <w:u w:val="single"/>
        </w:rPr>
        <w:t>http://iaptc.asia.edu.tw/tw/news/detail/23</w:t>
      </w:r>
    </w:p>
    <w:p w:rsidR="0045653C" w:rsidRPr="00406AB5" w:rsidRDefault="00940EA4" w:rsidP="00B43B52">
      <w:pPr>
        <w:pStyle w:val="a4"/>
        <w:widowControl/>
        <w:numPr>
          <w:ilvl w:val="1"/>
          <w:numId w:val="9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/>
          <w:kern w:val="0"/>
          <w:szCs w:val="24"/>
        </w:rPr>
        <w:t>臺灣網路成癮防治學會：</w:t>
      </w:r>
      <w:r w:rsidR="000C5982">
        <w:fldChar w:fldCharType="begin"/>
      </w:r>
      <w:r w:rsidR="00383E06">
        <w:instrText>HYPERLINK "http://iapta.ezwebidea.com/tw/home"</w:instrText>
      </w:r>
      <w:r w:rsidR="000C5982">
        <w:fldChar w:fldCharType="separate"/>
      </w:r>
      <w:r w:rsidR="00AA2EDC" w:rsidRPr="00406AB5">
        <w:rPr>
          <w:rStyle w:val="a5"/>
          <w:rFonts w:ascii="Times New Roman" w:eastAsia="標楷體" w:hAnsi="Times New Roman"/>
          <w:b/>
          <w:color w:val="auto"/>
          <w:kern w:val="0"/>
          <w:szCs w:val="24"/>
        </w:rPr>
        <w:t>http://iapta.ezwebidea.com/tw/home</w:t>
      </w:r>
      <w:r w:rsidR="000C5982">
        <w:fldChar w:fldCharType="end"/>
      </w:r>
    </w:p>
    <w:p w:rsidR="00AA2EDC" w:rsidRPr="00406AB5" w:rsidRDefault="007C1ECD" w:rsidP="00AA2EDC">
      <w:pPr>
        <w:pStyle w:val="a4"/>
        <w:widowControl/>
        <w:numPr>
          <w:ilvl w:val="0"/>
          <w:numId w:val="9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臺灣網路成癮防治學會入會</w:t>
      </w:r>
      <w:r w:rsidR="00AA2EDC" w:rsidRPr="00406AB5">
        <w:rPr>
          <w:rFonts w:ascii="Times New Roman" w:eastAsia="標楷體" w:hAnsi="Times New Roman" w:hint="eastAsia"/>
          <w:bCs/>
          <w:kern w:val="0"/>
          <w:szCs w:val="24"/>
        </w:rPr>
        <w:t>申請表：</w:t>
      </w:r>
      <w:hyperlink r:id="rId8" w:history="1">
        <w:r w:rsidR="00AA2EDC" w:rsidRPr="00406AB5">
          <w:rPr>
            <w:rStyle w:val="a5"/>
            <w:rFonts w:ascii="Times New Roman" w:eastAsia="標楷體" w:hAnsi="Times New Roman"/>
            <w:bCs/>
            <w:color w:val="auto"/>
            <w:kern w:val="0"/>
            <w:szCs w:val="24"/>
          </w:rPr>
          <w:t>http://iapta.ezwebidea.com/tw/about/page/1</w:t>
        </w:r>
      </w:hyperlink>
    </w:p>
    <w:p w:rsidR="00AA2EDC" w:rsidRPr="00406AB5" w:rsidRDefault="00AA2EDC" w:rsidP="00AA2EDC">
      <w:pPr>
        <w:pStyle w:val="a4"/>
        <w:widowControl/>
        <w:numPr>
          <w:ilvl w:val="0"/>
          <w:numId w:val="9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/>
          <w:bCs/>
          <w:kern w:val="0"/>
          <w:szCs w:val="24"/>
        </w:rPr>
        <w:t>交通資訊：</w:t>
      </w:r>
      <w:r w:rsidR="000C5982">
        <w:fldChar w:fldCharType="begin"/>
      </w:r>
      <w:r w:rsidR="00383E06">
        <w:instrText>HYPERLINK "http://www.asia.edu.tw/main.php?yard_tour/traveling_map"</w:instrText>
      </w:r>
      <w:r w:rsidR="000C5982">
        <w:fldChar w:fldCharType="separate"/>
      </w:r>
      <w:r w:rsidRPr="00406AB5">
        <w:rPr>
          <w:rFonts w:ascii="Times New Roman" w:eastAsia="標楷體" w:hAnsi="Times New Roman"/>
          <w:kern w:val="0"/>
          <w:szCs w:val="24"/>
          <w:u w:val="single"/>
          <w:bdr w:val="none" w:sz="0" w:space="0" w:color="auto" w:frame="1"/>
        </w:rPr>
        <w:t>http://www.asia.edu.tw/main.php?yard_tour/traveling_map</w:t>
      </w:r>
      <w:r w:rsidR="000C5982">
        <w:fldChar w:fldCharType="end"/>
      </w:r>
    </w:p>
    <w:p w:rsidR="002905D3" w:rsidRPr="00406AB5" w:rsidRDefault="00AA2EDC" w:rsidP="00A42745">
      <w:pPr>
        <w:widowControl/>
        <w:shd w:val="clear" w:color="auto" w:fill="FFFFFF"/>
        <w:spacing w:beforeLines="100" w:line="375" w:lineRule="atLeast"/>
        <w:rPr>
          <w:rFonts w:ascii="Times New Roman" w:eastAsia="標楷體" w:hAnsi="Times New Roman"/>
          <w:b/>
          <w:kern w:val="0"/>
          <w:szCs w:val="24"/>
        </w:rPr>
      </w:pPr>
      <w:r w:rsidRPr="00406AB5">
        <w:rPr>
          <w:rFonts w:ascii="Times New Roman" w:eastAsia="標楷體" w:hAnsi="Times New Roman"/>
          <w:b/>
          <w:kern w:val="0"/>
          <w:szCs w:val="24"/>
        </w:rPr>
        <w:t>重要日期</w:t>
      </w:r>
      <w:r w:rsidR="00F23CD6">
        <w:rPr>
          <w:rFonts w:ascii="Times New Roman" w:eastAsia="標楷體" w:hAnsi="Times New Roman" w:hint="eastAsia"/>
          <w:b/>
          <w:kern w:val="0"/>
          <w:szCs w:val="24"/>
        </w:rPr>
        <w:t>：</w:t>
      </w:r>
    </w:p>
    <w:p w:rsidR="002905D3" w:rsidRPr="00406AB5" w:rsidRDefault="00540637" w:rsidP="00AA2EDC">
      <w:pPr>
        <w:pStyle w:val="a4"/>
        <w:widowControl/>
        <w:numPr>
          <w:ilvl w:val="0"/>
          <w:numId w:val="13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B20491">
        <w:rPr>
          <w:rFonts w:ascii="Times New Roman" w:eastAsia="標楷體" w:hAnsi="Times New Roman" w:hint="eastAsia"/>
          <w:kern w:val="0"/>
          <w:szCs w:val="24"/>
          <w:highlight w:val="yellow"/>
        </w:rPr>
        <w:t>活動</w:t>
      </w:r>
      <w:r w:rsidR="000A217C" w:rsidRPr="00B20491">
        <w:rPr>
          <w:rFonts w:ascii="Times New Roman" w:eastAsia="標楷體" w:hAnsi="Times New Roman"/>
          <w:kern w:val="0"/>
          <w:szCs w:val="24"/>
          <w:highlight w:val="yellow"/>
        </w:rPr>
        <w:t>報名截止</w:t>
      </w:r>
      <w:r w:rsidR="002905D3" w:rsidRPr="00B20491">
        <w:rPr>
          <w:rFonts w:ascii="Times New Roman" w:eastAsia="標楷體" w:hAnsi="Times New Roman"/>
          <w:kern w:val="0"/>
          <w:szCs w:val="24"/>
          <w:highlight w:val="yellow"/>
        </w:rPr>
        <w:t>日</w:t>
      </w:r>
      <w:r w:rsidR="00C15EBF" w:rsidRPr="00B20491">
        <w:rPr>
          <w:rFonts w:ascii="Times New Roman" w:eastAsia="標楷體" w:hAnsi="Times New Roman" w:hint="eastAsia"/>
          <w:kern w:val="0"/>
          <w:szCs w:val="24"/>
          <w:highlight w:val="yellow"/>
        </w:rPr>
        <w:t>期</w:t>
      </w:r>
      <w:r w:rsidR="000A217C" w:rsidRPr="00B20491">
        <w:rPr>
          <w:rFonts w:ascii="Times New Roman" w:eastAsia="標楷體" w:hAnsi="Times New Roman"/>
          <w:kern w:val="0"/>
          <w:szCs w:val="24"/>
          <w:highlight w:val="yellow"/>
        </w:rPr>
        <w:t>：</w:t>
      </w:r>
      <w:r w:rsidR="002905D3" w:rsidRPr="00B20491">
        <w:rPr>
          <w:rFonts w:ascii="Times New Roman" w:eastAsia="標楷體" w:hAnsi="Times New Roman"/>
          <w:kern w:val="0"/>
          <w:szCs w:val="24"/>
          <w:highlight w:val="yellow"/>
        </w:rPr>
        <w:t>2016</w:t>
      </w:r>
      <w:r w:rsidR="000A217C" w:rsidRPr="00B20491">
        <w:rPr>
          <w:rFonts w:ascii="Times New Roman" w:eastAsia="標楷體" w:hAnsi="Times New Roman"/>
          <w:kern w:val="0"/>
          <w:szCs w:val="24"/>
          <w:highlight w:val="yellow"/>
        </w:rPr>
        <w:t>年</w:t>
      </w:r>
      <w:r w:rsidR="000A217C" w:rsidRPr="00B20491">
        <w:rPr>
          <w:rFonts w:ascii="Times New Roman" w:eastAsia="標楷體" w:hAnsi="Times New Roman"/>
          <w:kern w:val="0"/>
          <w:szCs w:val="24"/>
          <w:highlight w:val="yellow"/>
        </w:rPr>
        <w:t>10</w:t>
      </w:r>
      <w:r w:rsidR="000A217C" w:rsidRPr="00B20491">
        <w:rPr>
          <w:rFonts w:ascii="Times New Roman" w:eastAsia="標楷體" w:hAnsi="Times New Roman"/>
          <w:kern w:val="0"/>
          <w:szCs w:val="24"/>
          <w:highlight w:val="yellow"/>
        </w:rPr>
        <w:t>月</w:t>
      </w:r>
      <w:r w:rsidR="00F37FF1" w:rsidRPr="00B20491">
        <w:rPr>
          <w:rFonts w:ascii="Times New Roman" w:eastAsia="標楷體" w:hAnsi="Times New Roman"/>
          <w:kern w:val="0"/>
          <w:szCs w:val="24"/>
          <w:highlight w:val="yellow"/>
        </w:rPr>
        <w:t>2</w:t>
      </w:r>
      <w:r w:rsidR="004C7EB8" w:rsidRPr="00B20491">
        <w:rPr>
          <w:rFonts w:ascii="Times New Roman" w:eastAsia="標楷體" w:hAnsi="Times New Roman" w:hint="eastAsia"/>
          <w:kern w:val="0"/>
          <w:szCs w:val="24"/>
          <w:highlight w:val="yellow"/>
        </w:rPr>
        <w:t>7</w:t>
      </w:r>
      <w:r w:rsidR="000A217C" w:rsidRPr="00B20491">
        <w:rPr>
          <w:rFonts w:ascii="Times New Roman" w:eastAsia="標楷體" w:hAnsi="Times New Roman"/>
          <w:kern w:val="0"/>
          <w:szCs w:val="24"/>
          <w:highlight w:val="yellow"/>
        </w:rPr>
        <w:t>日</w:t>
      </w:r>
      <w:r w:rsidR="00D34E77" w:rsidRPr="00B20491">
        <w:rPr>
          <w:rFonts w:ascii="Times New Roman" w:eastAsia="標楷體" w:hAnsi="Times New Roman" w:hint="eastAsia"/>
          <w:kern w:val="0"/>
          <w:szCs w:val="24"/>
          <w:highlight w:val="yellow"/>
        </w:rPr>
        <w:t xml:space="preserve"> </w:t>
      </w:r>
      <w:r w:rsidR="002905D3" w:rsidRPr="00B20491">
        <w:rPr>
          <w:rFonts w:ascii="Times New Roman" w:eastAsia="標楷體" w:hAnsi="Times New Roman"/>
          <w:kern w:val="0"/>
          <w:szCs w:val="24"/>
          <w:highlight w:val="yellow"/>
        </w:rPr>
        <w:t>星期</w:t>
      </w:r>
      <w:r w:rsidR="004C7EB8" w:rsidRPr="00B20491">
        <w:rPr>
          <w:rFonts w:ascii="Times New Roman" w:eastAsia="標楷體" w:hAnsi="Times New Roman" w:hint="eastAsia"/>
          <w:kern w:val="0"/>
          <w:szCs w:val="24"/>
          <w:highlight w:val="yellow"/>
        </w:rPr>
        <w:t>四</w:t>
      </w:r>
    </w:p>
    <w:p w:rsidR="002905D3" w:rsidRPr="00406AB5" w:rsidRDefault="002905D3" w:rsidP="00AA2EDC">
      <w:pPr>
        <w:pStyle w:val="a4"/>
        <w:widowControl/>
        <w:numPr>
          <w:ilvl w:val="0"/>
          <w:numId w:val="13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/>
          <w:kern w:val="0"/>
          <w:szCs w:val="24"/>
        </w:rPr>
        <w:t>論文</w:t>
      </w:r>
      <w:r w:rsidR="000A217C" w:rsidRPr="00406AB5">
        <w:rPr>
          <w:rFonts w:ascii="Times New Roman" w:eastAsia="標楷體" w:hAnsi="Times New Roman"/>
          <w:kern w:val="0"/>
          <w:szCs w:val="24"/>
        </w:rPr>
        <w:t>投稿截止</w:t>
      </w:r>
      <w:r w:rsidRPr="00406AB5">
        <w:rPr>
          <w:rFonts w:ascii="Times New Roman" w:eastAsia="標楷體" w:hAnsi="Times New Roman"/>
          <w:kern w:val="0"/>
          <w:szCs w:val="24"/>
        </w:rPr>
        <w:t>日</w:t>
      </w:r>
      <w:r w:rsidR="008A6ED5">
        <w:rPr>
          <w:rFonts w:ascii="Times New Roman" w:eastAsia="標楷體" w:hAnsi="Times New Roman" w:hint="eastAsia"/>
          <w:kern w:val="0"/>
          <w:szCs w:val="24"/>
        </w:rPr>
        <w:t>期</w:t>
      </w:r>
      <w:r w:rsidR="000A217C" w:rsidRPr="00406AB5">
        <w:rPr>
          <w:rFonts w:ascii="Times New Roman" w:eastAsia="標楷體" w:hAnsi="Times New Roman"/>
          <w:kern w:val="0"/>
          <w:szCs w:val="24"/>
        </w:rPr>
        <w:t>：</w:t>
      </w:r>
      <w:r w:rsidRPr="00406AB5">
        <w:rPr>
          <w:rFonts w:ascii="Times New Roman" w:eastAsia="標楷體" w:hAnsi="Times New Roman"/>
          <w:kern w:val="0"/>
          <w:szCs w:val="24"/>
        </w:rPr>
        <w:t>2016</w:t>
      </w:r>
      <w:r w:rsidR="000A217C" w:rsidRPr="00406AB5">
        <w:rPr>
          <w:rFonts w:ascii="Times New Roman" w:eastAsia="標楷體" w:hAnsi="Times New Roman"/>
          <w:kern w:val="0"/>
          <w:szCs w:val="24"/>
        </w:rPr>
        <w:t>年</w:t>
      </w:r>
      <w:r w:rsidR="00062BB6" w:rsidRPr="00406AB5">
        <w:rPr>
          <w:rFonts w:ascii="Times New Roman" w:eastAsia="標楷體" w:hAnsi="Times New Roman"/>
          <w:kern w:val="0"/>
          <w:szCs w:val="24"/>
        </w:rPr>
        <w:t>10</w:t>
      </w:r>
      <w:r w:rsidR="000A217C" w:rsidRPr="00406AB5">
        <w:rPr>
          <w:rFonts w:ascii="Times New Roman" w:eastAsia="標楷體" w:hAnsi="Times New Roman"/>
          <w:kern w:val="0"/>
          <w:szCs w:val="24"/>
        </w:rPr>
        <w:t>月</w:t>
      </w:r>
      <w:r w:rsidR="00231707" w:rsidRPr="00406AB5">
        <w:rPr>
          <w:rFonts w:ascii="Times New Roman" w:eastAsia="標楷體" w:hAnsi="Times New Roman" w:hint="eastAsia"/>
          <w:kern w:val="0"/>
          <w:szCs w:val="24"/>
        </w:rPr>
        <w:t>21</w:t>
      </w:r>
      <w:r w:rsidR="000A217C" w:rsidRPr="00406AB5">
        <w:rPr>
          <w:rFonts w:ascii="Times New Roman" w:eastAsia="標楷體" w:hAnsi="Times New Roman"/>
          <w:kern w:val="0"/>
          <w:szCs w:val="24"/>
        </w:rPr>
        <w:t>日</w:t>
      </w:r>
      <w:r w:rsidR="00D34E77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406AB5">
        <w:rPr>
          <w:rFonts w:ascii="Times New Roman" w:eastAsia="標楷體" w:hAnsi="Times New Roman"/>
          <w:kern w:val="0"/>
          <w:szCs w:val="24"/>
        </w:rPr>
        <w:t>星期</w:t>
      </w:r>
      <w:r w:rsidR="00231707" w:rsidRPr="00406AB5">
        <w:rPr>
          <w:rFonts w:ascii="Times New Roman" w:eastAsia="標楷體" w:hAnsi="Times New Roman" w:hint="eastAsia"/>
          <w:kern w:val="0"/>
          <w:szCs w:val="24"/>
        </w:rPr>
        <w:t>五</w:t>
      </w:r>
    </w:p>
    <w:p w:rsidR="00AA2EDC" w:rsidRPr="00406AB5" w:rsidRDefault="000A217C" w:rsidP="00940EA4">
      <w:pPr>
        <w:pStyle w:val="a4"/>
        <w:widowControl/>
        <w:numPr>
          <w:ilvl w:val="0"/>
          <w:numId w:val="13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/>
          <w:kern w:val="0"/>
          <w:szCs w:val="24"/>
        </w:rPr>
        <w:t>公告</w:t>
      </w:r>
      <w:r w:rsidR="002905D3" w:rsidRPr="00406AB5">
        <w:rPr>
          <w:rFonts w:ascii="Times New Roman" w:eastAsia="標楷體" w:hAnsi="Times New Roman"/>
          <w:kern w:val="0"/>
          <w:szCs w:val="24"/>
        </w:rPr>
        <w:t>論文</w:t>
      </w:r>
      <w:r w:rsidRPr="00406AB5">
        <w:rPr>
          <w:rFonts w:ascii="Times New Roman" w:eastAsia="標楷體" w:hAnsi="Times New Roman"/>
          <w:kern w:val="0"/>
          <w:szCs w:val="24"/>
        </w:rPr>
        <w:t>投稿結果：</w:t>
      </w:r>
      <w:r w:rsidR="002905D3" w:rsidRPr="00406AB5">
        <w:rPr>
          <w:rFonts w:ascii="Times New Roman" w:eastAsia="標楷體" w:hAnsi="Times New Roman"/>
          <w:kern w:val="0"/>
          <w:szCs w:val="24"/>
        </w:rPr>
        <w:t>2016</w:t>
      </w:r>
      <w:r w:rsidRPr="00406AB5">
        <w:rPr>
          <w:rFonts w:ascii="Times New Roman" w:eastAsia="標楷體" w:hAnsi="Times New Roman"/>
          <w:kern w:val="0"/>
          <w:szCs w:val="24"/>
        </w:rPr>
        <w:t>年</w:t>
      </w:r>
      <w:r w:rsidR="00062BB6" w:rsidRPr="00406AB5">
        <w:rPr>
          <w:rFonts w:ascii="Times New Roman" w:eastAsia="標楷體" w:hAnsi="Times New Roman"/>
          <w:kern w:val="0"/>
          <w:szCs w:val="24"/>
        </w:rPr>
        <w:t>10</w:t>
      </w:r>
      <w:r w:rsidRPr="00406AB5">
        <w:rPr>
          <w:rFonts w:ascii="Times New Roman" w:eastAsia="標楷體" w:hAnsi="Times New Roman"/>
          <w:kern w:val="0"/>
          <w:szCs w:val="24"/>
        </w:rPr>
        <w:t>月</w:t>
      </w:r>
      <w:r w:rsidR="00231707" w:rsidRPr="00406AB5">
        <w:rPr>
          <w:rFonts w:ascii="Times New Roman" w:eastAsia="標楷體" w:hAnsi="Times New Roman" w:hint="eastAsia"/>
          <w:kern w:val="0"/>
          <w:szCs w:val="24"/>
        </w:rPr>
        <w:t>25</w:t>
      </w:r>
      <w:r w:rsidRPr="00406AB5">
        <w:rPr>
          <w:rFonts w:ascii="Times New Roman" w:eastAsia="標楷體" w:hAnsi="Times New Roman"/>
          <w:kern w:val="0"/>
          <w:szCs w:val="24"/>
        </w:rPr>
        <w:t>日</w:t>
      </w:r>
      <w:r w:rsidR="00D34E77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2905D3" w:rsidRPr="00406AB5">
        <w:rPr>
          <w:rFonts w:ascii="Times New Roman" w:eastAsia="標楷體" w:hAnsi="Times New Roman"/>
          <w:kern w:val="0"/>
          <w:szCs w:val="24"/>
        </w:rPr>
        <w:t>星期</w:t>
      </w:r>
      <w:r w:rsidR="000D29DB" w:rsidRPr="00406AB5">
        <w:rPr>
          <w:rFonts w:ascii="Times New Roman" w:eastAsia="標楷體" w:hAnsi="Times New Roman"/>
          <w:kern w:val="0"/>
          <w:szCs w:val="24"/>
        </w:rPr>
        <w:t>二</w:t>
      </w:r>
    </w:p>
    <w:p w:rsidR="00940EA4" w:rsidRPr="00406AB5" w:rsidRDefault="00940EA4" w:rsidP="00940EA4">
      <w:pPr>
        <w:pStyle w:val="a4"/>
        <w:widowControl/>
        <w:numPr>
          <w:ilvl w:val="0"/>
          <w:numId w:val="13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/>
          <w:kern w:val="0"/>
          <w:szCs w:val="24"/>
        </w:rPr>
        <w:t>論文投稿</w:t>
      </w:r>
      <w:r w:rsidR="00A84DE9">
        <w:rPr>
          <w:rFonts w:ascii="Times New Roman" w:eastAsia="標楷體" w:hAnsi="Times New Roman" w:hint="eastAsia"/>
          <w:kern w:val="0"/>
          <w:szCs w:val="24"/>
        </w:rPr>
        <w:t>電子</w:t>
      </w:r>
      <w:r w:rsidRPr="00406AB5">
        <w:rPr>
          <w:rFonts w:ascii="Times New Roman" w:eastAsia="標楷體" w:hAnsi="Times New Roman"/>
          <w:kern w:val="0"/>
          <w:szCs w:val="24"/>
        </w:rPr>
        <w:t>信箱：</w:t>
      </w:r>
      <w:r w:rsidRPr="00406AB5">
        <w:rPr>
          <w:rFonts w:ascii="Times New Roman" w:eastAsia="標楷體" w:hAnsi="Times New Roman"/>
          <w:b/>
          <w:kern w:val="0"/>
          <w:szCs w:val="24"/>
          <w:u w:val="single"/>
        </w:rPr>
        <w:t>ca.cptia20120724@gmail.com</w:t>
      </w:r>
      <w:r w:rsidRPr="00406AB5">
        <w:rPr>
          <w:rFonts w:ascii="Times New Roman" w:eastAsia="標楷體" w:hAnsi="Times New Roman"/>
          <w:kern w:val="0"/>
          <w:szCs w:val="24"/>
        </w:rPr>
        <w:t>中亞聯大網路成癮防治中心</w:t>
      </w:r>
    </w:p>
    <w:p w:rsidR="00940EA4" w:rsidRPr="00406AB5" w:rsidRDefault="00940EA4" w:rsidP="00A42745">
      <w:pPr>
        <w:widowControl/>
        <w:shd w:val="clear" w:color="auto" w:fill="FFFFFF"/>
        <w:spacing w:beforeLines="100" w:line="375" w:lineRule="atLeast"/>
        <w:rPr>
          <w:rFonts w:ascii="Times New Roman" w:eastAsia="標楷體" w:hAnsi="Times New Roman"/>
          <w:b/>
          <w:bCs/>
          <w:kern w:val="0"/>
          <w:szCs w:val="24"/>
        </w:rPr>
      </w:pPr>
      <w:r w:rsidRPr="00406AB5">
        <w:rPr>
          <w:rFonts w:ascii="Times New Roman" w:eastAsia="標楷體" w:hAnsi="Times New Roman"/>
          <w:b/>
          <w:bCs/>
          <w:kern w:val="0"/>
          <w:szCs w:val="24"/>
        </w:rPr>
        <w:t>聯絡方式</w:t>
      </w:r>
      <w:r w:rsidR="00405A4C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AA2EDC" w:rsidRPr="00406AB5" w:rsidRDefault="00AA2EDC" w:rsidP="00AA2EDC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 w:hint="eastAsia"/>
          <w:kern w:val="0"/>
          <w:szCs w:val="24"/>
        </w:rPr>
        <w:t>聯絡信箱：</w:t>
      </w:r>
      <w:r w:rsidRPr="008531C9">
        <w:rPr>
          <w:rFonts w:ascii="Times New Roman" w:eastAsia="標楷體" w:hAnsi="Times New Roman" w:hint="eastAsia"/>
          <w:kern w:val="0"/>
          <w:szCs w:val="24"/>
          <w:u w:val="single"/>
        </w:rPr>
        <w:t>ca.cptia20120724@gmail.com</w:t>
      </w:r>
      <w:r w:rsidRPr="00406AB5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406AB5">
        <w:rPr>
          <w:rFonts w:ascii="Times New Roman" w:eastAsia="標楷體" w:hAnsi="Times New Roman" w:hint="eastAsia"/>
          <w:kern w:val="0"/>
          <w:szCs w:val="24"/>
        </w:rPr>
        <w:t>中亞聯大網路成癮防治中心</w:t>
      </w:r>
    </w:p>
    <w:p w:rsidR="00AA2EDC" w:rsidRPr="00406AB5" w:rsidRDefault="00AA2EDC" w:rsidP="00CE6F08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 w:hint="eastAsia"/>
          <w:kern w:val="0"/>
          <w:szCs w:val="24"/>
        </w:rPr>
        <w:t>聯絡電話：亞洲大學總機</w:t>
      </w:r>
      <w:r w:rsidRPr="00406AB5">
        <w:rPr>
          <w:rFonts w:ascii="Times New Roman" w:eastAsia="標楷體" w:hAnsi="Times New Roman" w:hint="eastAsia"/>
          <w:kern w:val="0"/>
          <w:szCs w:val="24"/>
        </w:rPr>
        <w:t xml:space="preserve"> 04-2332-3456</w:t>
      </w:r>
      <w:r w:rsidRPr="00406AB5">
        <w:rPr>
          <w:rFonts w:ascii="Times New Roman" w:eastAsia="標楷體" w:hAnsi="Times New Roman"/>
          <w:kern w:val="0"/>
          <w:szCs w:val="24"/>
        </w:rPr>
        <w:t xml:space="preserve"> </w:t>
      </w:r>
      <w:r w:rsidRPr="00406AB5">
        <w:rPr>
          <w:rFonts w:ascii="Times New Roman" w:eastAsia="標楷體" w:hAnsi="Times New Roman" w:hint="eastAsia"/>
          <w:kern w:val="0"/>
          <w:szCs w:val="24"/>
        </w:rPr>
        <w:t>轉分機</w:t>
      </w:r>
      <w:r w:rsidRPr="00406AB5">
        <w:rPr>
          <w:rFonts w:ascii="Times New Roman" w:eastAsia="標楷體" w:hAnsi="Times New Roman" w:hint="eastAsia"/>
          <w:kern w:val="0"/>
          <w:szCs w:val="24"/>
        </w:rPr>
        <w:t xml:space="preserve"> 3608</w:t>
      </w:r>
      <w:r w:rsidRPr="00406AB5">
        <w:rPr>
          <w:rFonts w:ascii="Times New Roman" w:eastAsia="標楷體" w:hAnsi="Times New Roman" w:hint="eastAsia"/>
          <w:kern w:val="0"/>
          <w:szCs w:val="24"/>
        </w:rPr>
        <w:t>徐助理、</w:t>
      </w:r>
      <w:r w:rsidRPr="00406AB5">
        <w:rPr>
          <w:rFonts w:ascii="Times New Roman" w:eastAsia="標楷體" w:hAnsi="Times New Roman" w:hint="eastAsia"/>
          <w:kern w:val="0"/>
          <w:szCs w:val="24"/>
        </w:rPr>
        <w:t>3606</w:t>
      </w:r>
      <w:r w:rsidR="00A854A0" w:rsidRPr="00406AB5">
        <w:rPr>
          <w:rFonts w:ascii="Times New Roman" w:eastAsia="標楷體" w:hAnsi="Times New Roman" w:hint="eastAsia"/>
          <w:kern w:val="0"/>
          <w:szCs w:val="24"/>
        </w:rPr>
        <w:t>高助理</w:t>
      </w:r>
    </w:p>
    <w:p w:rsidR="00940EA4" w:rsidRPr="00406AB5" w:rsidRDefault="000A217C" w:rsidP="000A217C">
      <w:pPr>
        <w:pStyle w:val="a4"/>
        <w:widowControl/>
        <w:numPr>
          <w:ilvl w:val="0"/>
          <w:numId w:val="11"/>
        </w:numPr>
        <w:shd w:val="clear" w:color="auto" w:fill="FFFFFF"/>
        <w:spacing w:line="375" w:lineRule="atLeast"/>
        <w:ind w:leftChars="0"/>
        <w:rPr>
          <w:rFonts w:ascii="Times New Roman" w:eastAsia="標楷體" w:hAnsi="Times New Roman"/>
          <w:kern w:val="0"/>
          <w:szCs w:val="24"/>
        </w:rPr>
      </w:pPr>
      <w:r w:rsidRPr="00406AB5">
        <w:rPr>
          <w:rFonts w:ascii="Times New Roman" w:eastAsia="標楷體" w:hAnsi="Times New Roman"/>
          <w:kern w:val="0"/>
          <w:szCs w:val="24"/>
        </w:rPr>
        <w:t>聯絡地址：</w:t>
      </w:r>
      <w:r w:rsidRPr="00406AB5">
        <w:rPr>
          <w:rFonts w:ascii="Times New Roman" w:eastAsia="標楷體" w:hAnsi="Times New Roman"/>
          <w:kern w:val="0"/>
          <w:szCs w:val="24"/>
        </w:rPr>
        <w:t>41354</w:t>
      </w:r>
      <w:proofErr w:type="gramStart"/>
      <w:r w:rsidRPr="00406AB5">
        <w:rPr>
          <w:rFonts w:ascii="Times New Roman" w:eastAsia="標楷體" w:hAnsi="Times New Roman"/>
          <w:kern w:val="0"/>
          <w:szCs w:val="24"/>
        </w:rPr>
        <w:t>臺</w:t>
      </w:r>
      <w:proofErr w:type="gramEnd"/>
      <w:r w:rsidRPr="00406AB5">
        <w:rPr>
          <w:rFonts w:ascii="Times New Roman" w:eastAsia="標楷體" w:hAnsi="Times New Roman"/>
          <w:kern w:val="0"/>
          <w:szCs w:val="24"/>
        </w:rPr>
        <w:t>中市霧峰區柳豐路</w:t>
      </w:r>
      <w:r w:rsidRPr="00406AB5">
        <w:rPr>
          <w:rFonts w:ascii="Times New Roman" w:eastAsia="標楷體" w:hAnsi="Times New Roman"/>
          <w:kern w:val="0"/>
          <w:szCs w:val="24"/>
        </w:rPr>
        <w:t>500</w:t>
      </w:r>
      <w:r w:rsidRPr="00406AB5">
        <w:rPr>
          <w:rFonts w:ascii="Times New Roman" w:eastAsia="標楷體" w:hAnsi="Times New Roman"/>
          <w:kern w:val="0"/>
          <w:szCs w:val="24"/>
        </w:rPr>
        <w:t>號</w:t>
      </w:r>
      <w:r w:rsidRPr="00406AB5">
        <w:rPr>
          <w:rFonts w:ascii="Times New Roman" w:eastAsia="標楷體" w:hAnsi="Times New Roman"/>
          <w:kern w:val="0"/>
          <w:szCs w:val="24"/>
        </w:rPr>
        <w:t xml:space="preserve">L114 </w:t>
      </w:r>
      <w:r w:rsidRPr="00406AB5">
        <w:rPr>
          <w:rFonts w:ascii="Times New Roman" w:eastAsia="標楷體" w:hAnsi="Times New Roman"/>
          <w:kern w:val="0"/>
          <w:szCs w:val="24"/>
        </w:rPr>
        <w:t>亞洲大學網路成癮防治中心</w:t>
      </w:r>
    </w:p>
    <w:p w:rsidR="00940EA4" w:rsidRPr="00406AB5" w:rsidRDefault="00940EA4" w:rsidP="00940EA4">
      <w:pPr>
        <w:pStyle w:val="a4"/>
        <w:widowControl/>
        <w:shd w:val="clear" w:color="auto" w:fill="FFFFFF"/>
        <w:spacing w:line="375" w:lineRule="atLeast"/>
        <w:ind w:leftChars="0" w:left="720"/>
        <w:rPr>
          <w:rFonts w:ascii="Times New Roman" w:eastAsia="標楷體" w:hAnsi="Times New Roman"/>
          <w:kern w:val="0"/>
          <w:szCs w:val="24"/>
          <w:u w:val="single"/>
          <w:bdr w:val="none" w:sz="0" w:space="0" w:color="auto" w:frame="1"/>
        </w:rPr>
      </w:pPr>
    </w:p>
    <w:p w:rsidR="007912BA" w:rsidRPr="00406AB5" w:rsidRDefault="007912BA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  <w:sectPr w:rsidR="007912BA" w:rsidRPr="00406AB5" w:rsidSect="00394EE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40EA4" w:rsidRPr="00966410" w:rsidRDefault="00966410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32"/>
          <w:szCs w:val="24"/>
        </w:rPr>
      </w:pPr>
      <w:r w:rsidRPr="00966410">
        <w:rPr>
          <w:rFonts w:ascii="Times New Roman" w:eastAsia="標楷體" w:hAnsi="Times New Roman"/>
          <w:b/>
          <w:kern w:val="0"/>
          <w:sz w:val="28"/>
          <w:szCs w:val="24"/>
        </w:rPr>
        <w:lastRenderedPageBreak/>
        <w:t>2016</w:t>
      </w:r>
      <w:r w:rsidRPr="00966410">
        <w:rPr>
          <w:rFonts w:ascii="Times New Roman" w:eastAsia="標楷體" w:hAnsi="Times New Roman"/>
          <w:b/>
          <w:kern w:val="0"/>
          <w:sz w:val="28"/>
          <w:szCs w:val="24"/>
        </w:rPr>
        <w:t>數位康健國際研討會：數位科技時代的心智發展、健康促進及犯罪防治</w:t>
      </w:r>
    </w:p>
    <w:tbl>
      <w:tblPr>
        <w:tblW w:w="99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6"/>
        <w:gridCol w:w="2534"/>
        <w:gridCol w:w="2023"/>
        <w:gridCol w:w="1285"/>
        <w:gridCol w:w="1561"/>
      </w:tblGrid>
      <w:tr w:rsidR="00406AB5" w:rsidRPr="00406AB5" w:rsidTr="00185E31">
        <w:trPr>
          <w:trHeight w:val="75"/>
          <w:tblCellSpacing w:w="0" w:type="dxa"/>
          <w:jc w:val="center"/>
        </w:trPr>
        <w:tc>
          <w:tcPr>
            <w:tcW w:w="7083" w:type="dxa"/>
            <w:gridSpan w:val="3"/>
            <w:shd w:val="clear" w:color="auto" w:fill="D0CECE" w:themeFill="background2" w:themeFillShade="E6"/>
            <w:vAlign w:val="center"/>
            <w:hideMark/>
          </w:tcPr>
          <w:p w:rsidR="000A217C" w:rsidRPr="00406AB5" w:rsidRDefault="000A217C" w:rsidP="00EC090D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議</w:t>
            </w:r>
            <w:r w:rsidR="00086AA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  </w:t>
            </w:r>
            <w:r w:rsidRPr="00406AB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程</w:t>
            </w:r>
          </w:p>
        </w:tc>
        <w:tc>
          <w:tcPr>
            <w:tcW w:w="1285" w:type="dxa"/>
            <w:shd w:val="clear" w:color="auto" w:fill="D0CECE" w:themeFill="background2" w:themeFillShade="E6"/>
            <w:vAlign w:val="center"/>
            <w:hideMark/>
          </w:tcPr>
          <w:p w:rsidR="000A217C" w:rsidRPr="00406AB5" w:rsidRDefault="00EF5250" w:rsidP="00EF5250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時</w:t>
            </w:r>
            <w:r w:rsidR="004C7EB8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406AB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間</w:t>
            </w:r>
          </w:p>
        </w:tc>
        <w:tc>
          <w:tcPr>
            <w:tcW w:w="1561" w:type="dxa"/>
            <w:shd w:val="clear" w:color="auto" w:fill="D0CECE" w:themeFill="background2" w:themeFillShade="E6"/>
            <w:vAlign w:val="center"/>
            <w:hideMark/>
          </w:tcPr>
          <w:p w:rsidR="000A217C" w:rsidRPr="00406AB5" w:rsidRDefault="000A217C" w:rsidP="00EF5250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地</w:t>
            </w:r>
            <w:r w:rsidR="004C7EB8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406AB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點</w:t>
            </w:r>
          </w:p>
        </w:tc>
      </w:tr>
      <w:tr w:rsidR="00853E8A" w:rsidRPr="00406AB5" w:rsidTr="00185E31">
        <w:trPr>
          <w:trHeight w:val="75"/>
          <w:tblCellSpacing w:w="0" w:type="dxa"/>
          <w:jc w:val="center"/>
        </w:trPr>
        <w:tc>
          <w:tcPr>
            <w:tcW w:w="7083" w:type="dxa"/>
            <w:gridSpan w:val="3"/>
            <w:vAlign w:val="center"/>
            <w:hideMark/>
          </w:tcPr>
          <w:p w:rsidR="00853E8A" w:rsidRPr="00406AB5" w:rsidRDefault="00853E8A" w:rsidP="00853E8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報</w:t>
            </w:r>
            <w:r w:rsidR="00086AA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  </w:t>
            </w: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到</w:t>
            </w:r>
          </w:p>
        </w:tc>
        <w:tc>
          <w:tcPr>
            <w:tcW w:w="1285" w:type="dxa"/>
            <w:vAlign w:val="center"/>
            <w:hideMark/>
          </w:tcPr>
          <w:p w:rsidR="00853E8A" w:rsidRPr="00406AB5" w:rsidRDefault="00853E8A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8:30-09:</w:t>
            </w:r>
            <w:r w:rsidR="00BD5C0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561" w:type="dxa"/>
            <w:vAlign w:val="center"/>
            <w:hideMark/>
          </w:tcPr>
          <w:p w:rsidR="00853E8A" w:rsidRPr="00406AB5" w:rsidRDefault="00853E8A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國際會議中心</w:t>
            </w:r>
          </w:p>
        </w:tc>
      </w:tr>
      <w:tr w:rsidR="00853E8A" w:rsidRPr="00406AB5" w:rsidTr="00185E31">
        <w:trPr>
          <w:trHeight w:val="330"/>
          <w:tblCellSpacing w:w="0" w:type="dxa"/>
          <w:jc w:val="center"/>
        </w:trPr>
        <w:tc>
          <w:tcPr>
            <w:tcW w:w="7083" w:type="dxa"/>
            <w:gridSpan w:val="3"/>
            <w:vAlign w:val="center"/>
            <w:hideMark/>
          </w:tcPr>
          <w:p w:rsidR="00853E8A" w:rsidRPr="001B1EEF" w:rsidRDefault="004C7EB8" w:rsidP="00236396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 w:hint="eastAsia"/>
                <w:bCs/>
                <w:kern w:val="0"/>
                <w:szCs w:val="24"/>
                <w:highlight w:val="yellow"/>
              </w:rPr>
              <w:t>【</w:t>
            </w:r>
            <w:r w:rsidR="00853E8A" w:rsidRPr="00C509A5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>主辦單位致</w:t>
            </w:r>
            <w:r w:rsidR="0035734D" w:rsidRPr="00C509A5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歡迎</w:t>
            </w:r>
            <w:r w:rsidR="00853E8A" w:rsidRPr="00C509A5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>詞</w:t>
            </w:r>
            <w:r w:rsidRPr="00236396">
              <w:rPr>
                <w:rFonts w:ascii="Times New Roman" w:eastAsia="標楷體" w:hAnsi="Times New Roman" w:hint="eastAsia"/>
                <w:bCs/>
                <w:kern w:val="0"/>
                <w:szCs w:val="24"/>
                <w:highlight w:val="yellow"/>
              </w:rPr>
              <w:t>】</w:t>
            </w:r>
          </w:p>
          <w:p w:rsidR="00853E8A" w:rsidRPr="001B1EEF" w:rsidRDefault="00236396" w:rsidP="00853E8A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亞洲大學蔡進發校長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="002E3DEB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美國西北大學電機工程與電腦科學博士</w:t>
            </w:r>
          </w:p>
        </w:tc>
        <w:tc>
          <w:tcPr>
            <w:tcW w:w="1285" w:type="dxa"/>
            <w:vAlign w:val="center"/>
            <w:hideMark/>
          </w:tcPr>
          <w:p w:rsidR="00853E8A" w:rsidRPr="001B1EEF" w:rsidRDefault="00853E8A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09:</w:t>
            </w:r>
            <w:r w:rsidR="00BD5C04" w:rsidRPr="00236396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1</w:t>
            </w:r>
            <w:r w:rsidRPr="00236396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0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-09:</w:t>
            </w:r>
            <w:r w:rsidR="00BD5C04" w:rsidRPr="001B1EEF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br/>
              <w:t>10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分鐘</w:t>
            </w:r>
          </w:p>
        </w:tc>
        <w:tc>
          <w:tcPr>
            <w:tcW w:w="1561" w:type="dxa"/>
            <w:vAlign w:val="center"/>
            <w:hideMark/>
          </w:tcPr>
          <w:p w:rsidR="00853E8A" w:rsidRPr="001B1EEF" w:rsidRDefault="00853E8A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國際會議中心</w:t>
            </w:r>
          </w:p>
        </w:tc>
      </w:tr>
      <w:tr w:rsidR="0041271F" w:rsidRPr="00406AB5" w:rsidTr="00185E31">
        <w:trPr>
          <w:trHeight w:val="330"/>
          <w:tblCellSpacing w:w="0" w:type="dxa"/>
          <w:jc w:val="center"/>
        </w:trPr>
        <w:tc>
          <w:tcPr>
            <w:tcW w:w="7083" w:type="dxa"/>
            <w:gridSpan w:val="3"/>
            <w:vAlign w:val="center"/>
          </w:tcPr>
          <w:p w:rsidR="0041271F" w:rsidRPr="001B1EEF" w:rsidRDefault="009337AC" w:rsidP="00236396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>【</w:t>
            </w:r>
            <w:r w:rsidR="0041271F" w:rsidRPr="00C509A5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全體大合照與數位</w:t>
            </w:r>
            <w:r w:rsidRPr="00C509A5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科技心生活</w:t>
            </w:r>
            <w:r w:rsidR="0041271F" w:rsidRPr="00C509A5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倡導</w:t>
            </w:r>
            <w:r w:rsidRPr="00236396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>】</w:t>
            </w:r>
          </w:p>
          <w:p w:rsidR="004C7EB8" w:rsidRDefault="002F7ED2" w:rsidP="009A142D">
            <w:pPr>
              <w:widowControl/>
              <w:shd w:val="clear" w:color="auto" w:fill="FFFFFF"/>
              <w:spacing w:line="375" w:lineRule="atLeast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proofErr w:type="gramStart"/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臺</w:t>
            </w:r>
            <w:proofErr w:type="gramEnd"/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中市政府衛生局、種子教育基金會、中華民國臨床心理師公會全國聯合會、台灣心理學會、台灣臨床心理學會、中華學生事務學會、臺灣諮商心理學會、台灣自殺防治學會、台灣成癮科學學會、臺灣心靈健康資訊協會、國立雲林科技大學諮商輔導中心、台北市臨床心理師公會、台中市臨床心理師公會、南投縣臨床心理師公會、</w:t>
            </w:r>
          </w:p>
          <w:p w:rsidR="004C7EB8" w:rsidRDefault="002F7ED2" w:rsidP="009A142D">
            <w:pPr>
              <w:widowControl/>
              <w:shd w:val="clear" w:color="auto" w:fill="FFFFFF"/>
              <w:spacing w:line="375" w:lineRule="atLeast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嘉義市臨床心理師公會、台南市臨床心理師公會、</w:t>
            </w:r>
          </w:p>
          <w:p w:rsidR="002F7ED2" w:rsidRPr="001B1EEF" w:rsidRDefault="002F7ED2" w:rsidP="009A142D">
            <w:pPr>
              <w:widowControl/>
              <w:shd w:val="clear" w:color="auto" w:fill="FFFFFF"/>
              <w:spacing w:line="375" w:lineRule="atLeast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高雄市臨床心理師公會、花蓮縣臨床心理師公會</w:t>
            </w:r>
          </w:p>
        </w:tc>
        <w:tc>
          <w:tcPr>
            <w:tcW w:w="1285" w:type="dxa"/>
            <w:vAlign w:val="center"/>
          </w:tcPr>
          <w:p w:rsidR="0041271F" w:rsidRPr="001B1EEF" w:rsidRDefault="0041271F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0</w:t>
            </w:r>
            <w:r w:rsidRPr="00236396">
              <w:rPr>
                <w:rFonts w:ascii="Times New Roman" w:eastAsia="標楷體" w:hAnsi="Times New Roman" w:hint="eastAsia"/>
                <w:kern w:val="0"/>
                <w:szCs w:val="24"/>
                <w:highlight w:val="yellow"/>
              </w:rPr>
              <w:t>9:20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-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09:30</w:t>
            </w:r>
          </w:p>
          <w:p w:rsidR="0041271F" w:rsidRPr="001B1EEF" w:rsidRDefault="0041271F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10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分鐘</w:t>
            </w:r>
          </w:p>
        </w:tc>
        <w:tc>
          <w:tcPr>
            <w:tcW w:w="1561" w:type="dxa"/>
            <w:vAlign w:val="center"/>
          </w:tcPr>
          <w:p w:rsidR="0041271F" w:rsidRPr="001B1EEF" w:rsidRDefault="0041271F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國際會議中心</w:t>
            </w:r>
          </w:p>
        </w:tc>
      </w:tr>
      <w:tr w:rsidR="00853E8A" w:rsidRPr="00406AB5" w:rsidTr="00185E31">
        <w:trPr>
          <w:trHeight w:val="1440"/>
          <w:tblCellSpacing w:w="0" w:type="dxa"/>
          <w:jc w:val="center"/>
        </w:trPr>
        <w:tc>
          <w:tcPr>
            <w:tcW w:w="7083" w:type="dxa"/>
            <w:gridSpan w:val="3"/>
            <w:vAlign w:val="center"/>
            <w:hideMark/>
          </w:tcPr>
          <w:p w:rsidR="00966410" w:rsidRPr="001B1EEF" w:rsidRDefault="00236396" w:rsidP="00B77FA4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【</w:t>
            </w:r>
            <w:r w:rsidRPr="00236396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>高峰論壇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】</w:t>
            </w:r>
            <w:r w:rsidR="00853E8A" w:rsidRPr="001B1EE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 </w:t>
            </w:r>
            <w:r w:rsidR="00853E8A" w:rsidRPr="001B1EEF">
              <w:rPr>
                <w:rFonts w:ascii="Times New Roman" w:eastAsia="標楷體" w:hAnsi="Times New Roman"/>
                <w:b/>
                <w:kern w:val="0"/>
                <w:szCs w:val="24"/>
              </w:rPr>
              <w:t>2016</w:t>
            </w:r>
            <w:r w:rsidR="00853E8A" w:rsidRPr="001B1EEF">
              <w:rPr>
                <w:rFonts w:ascii="Times New Roman" w:eastAsia="標楷體" w:hAnsi="Times New Roman"/>
                <w:b/>
                <w:kern w:val="0"/>
                <w:szCs w:val="24"/>
              </w:rPr>
              <w:t>數位康健國際研討會：</w:t>
            </w:r>
          </w:p>
          <w:p w:rsidR="00853E8A" w:rsidRPr="001B1EEF" w:rsidRDefault="00853E8A" w:rsidP="00B77FA4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/>
                <w:b/>
                <w:kern w:val="0"/>
                <w:szCs w:val="24"/>
              </w:rPr>
              <w:t>數位科技時代的心智發展、健康促進及犯罪防治</w:t>
            </w:r>
            <w:r w:rsidRPr="001B1EE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 </w:t>
            </w:r>
          </w:p>
          <w:p w:rsidR="0041271F" w:rsidRPr="001B1EEF" w:rsidRDefault="0089349C" w:rsidP="0041271F">
            <w:pPr>
              <w:widowControl/>
              <w:ind w:left="2520" w:hangingChars="1050" w:hanging="2520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主持人：</w:t>
            </w:r>
            <w:r w:rsidR="0041271F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柯慧貞講座教授</w:t>
            </w:r>
            <w:r w:rsidR="0041271F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="000C5647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亞洲大學</w:t>
            </w:r>
            <w:r w:rsidR="0041271F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副校長</w:t>
            </w:r>
          </w:p>
          <w:p w:rsidR="0041271F" w:rsidRPr="001B1EEF" w:rsidRDefault="0041271F" w:rsidP="0041271F">
            <w:pPr>
              <w:widowControl/>
              <w:ind w:left="2520" w:hangingChars="1050" w:hanging="2520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臺灣網路成癮防治學會理事長</w:t>
            </w:r>
          </w:p>
          <w:p w:rsidR="0089349C" w:rsidRPr="001B1EEF" w:rsidRDefault="0089349C" w:rsidP="0089349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與談人：王作仁</w:t>
            </w:r>
            <w:r w:rsidR="00966410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副院長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　</w:t>
            </w:r>
            <w:r w:rsidR="00966410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衛</w:t>
            </w:r>
            <w:r w:rsidR="0035734D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生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福</w:t>
            </w:r>
            <w:r w:rsidR="0035734D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利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部嘉南療養院</w:t>
            </w:r>
          </w:p>
          <w:p w:rsidR="0089349C" w:rsidRPr="001B1EEF" w:rsidRDefault="0089349C" w:rsidP="0089349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與談人：鄭乃文司長　</w:t>
            </w:r>
            <w:r w:rsidR="00966410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教育部學生事務及特殊教育司</w:t>
            </w:r>
          </w:p>
          <w:p w:rsidR="0089349C" w:rsidRPr="001B1EEF" w:rsidRDefault="0089349C" w:rsidP="0089349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與談人：</w:t>
            </w:r>
            <w:proofErr w:type="gramStart"/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諶</w:t>
            </w:r>
            <w:proofErr w:type="gramEnd"/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立中司長　</w:t>
            </w:r>
            <w:r w:rsidR="00966410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衛</w:t>
            </w:r>
            <w:r w:rsidR="002E3DEB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生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福</w:t>
            </w:r>
            <w:r w:rsidR="002E3DEB"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利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部心理及口腔健康司</w:t>
            </w:r>
          </w:p>
          <w:p w:rsidR="0089349C" w:rsidRPr="001B1EEF" w:rsidRDefault="0089349C" w:rsidP="0089349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與談人：</w:t>
            </w:r>
            <w:r w:rsidRPr="001B1EEF">
              <w:rPr>
                <w:rFonts w:ascii="Times New Roman" w:eastAsia="標楷體" w:hAnsi="Times New Roman" w:hint="eastAsia"/>
                <w:szCs w:val="24"/>
                <w:lang w:val="zh-TW"/>
              </w:rPr>
              <w:t>黃國書</w:t>
            </w:r>
            <w:r w:rsidR="00C348EC" w:rsidRPr="001B1EEF">
              <w:rPr>
                <w:rFonts w:ascii="Times New Roman" w:eastAsia="標楷體" w:hAnsi="Times New Roman" w:hint="eastAsia"/>
                <w:szCs w:val="24"/>
                <w:lang w:val="zh-TW"/>
              </w:rPr>
              <w:t>立法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委員　立法院</w:t>
            </w:r>
            <w:r w:rsidRPr="001B1EEF">
              <w:rPr>
                <w:rFonts w:ascii="Times New Roman" w:eastAsia="標楷體" w:hAnsi="Times New Roman" w:hint="eastAsia"/>
                <w:szCs w:val="24"/>
                <w:lang w:val="zh-TW"/>
              </w:rPr>
              <w:t>教育及文化委員會</w:t>
            </w:r>
          </w:p>
          <w:p w:rsidR="00853E8A" w:rsidRPr="001B1EEF" w:rsidRDefault="0089349C" w:rsidP="0089349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與談人：</w:t>
            </w:r>
            <w:r w:rsidRPr="001B1EEF">
              <w:rPr>
                <w:rFonts w:ascii="Times New Roman" w:eastAsia="標楷體" w:hAnsi="Times New Roman" w:hint="eastAsia"/>
                <w:szCs w:val="24"/>
                <w:lang w:val="zh-TW"/>
              </w:rPr>
              <w:t>林靜儀</w:t>
            </w:r>
            <w:r w:rsidR="00C348EC" w:rsidRPr="001B1EEF">
              <w:rPr>
                <w:rFonts w:ascii="Times New Roman" w:eastAsia="標楷體" w:hAnsi="Times New Roman" w:hint="eastAsia"/>
                <w:szCs w:val="24"/>
                <w:lang w:val="zh-TW"/>
              </w:rPr>
              <w:t>立法</w:t>
            </w:r>
            <w:r w:rsidRPr="001B1EEF">
              <w:rPr>
                <w:rFonts w:ascii="Times New Roman" w:eastAsia="標楷體" w:hAnsi="Times New Roman" w:hint="eastAsia"/>
                <w:kern w:val="0"/>
                <w:szCs w:val="24"/>
              </w:rPr>
              <w:t>委員　立法院</w:t>
            </w:r>
            <w:r w:rsidRPr="001B1EEF">
              <w:rPr>
                <w:rFonts w:ascii="Times New Roman" w:eastAsia="標楷體" w:hAnsi="Times New Roman" w:hint="eastAsia"/>
                <w:szCs w:val="24"/>
                <w:lang w:val="zh-TW"/>
              </w:rPr>
              <w:t>社會福利及衛生環境委員會</w:t>
            </w:r>
          </w:p>
        </w:tc>
        <w:tc>
          <w:tcPr>
            <w:tcW w:w="1285" w:type="dxa"/>
            <w:vAlign w:val="center"/>
            <w:hideMark/>
          </w:tcPr>
          <w:p w:rsidR="00853E8A" w:rsidRPr="001B1EEF" w:rsidRDefault="0041271F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09:3</w:t>
            </w:r>
            <w:r w:rsidR="00853E8A" w:rsidRPr="00236396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0</w:t>
            </w:r>
            <w:r w:rsidR="00853E8A" w:rsidRPr="001B1EEF">
              <w:rPr>
                <w:rFonts w:ascii="Times New Roman" w:eastAsia="標楷體" w:hAnsi="Times New Roman"/>
                <w:kern w:val="0"/>
                <w:szCs w:val="24"/>
              </w:rPr>
              <w:t>-1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1:0</w:t>
            </w:r>
            <w:r w:rsidR="00853E8A" w:rsidRPr="001B1EEF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br/>
              <w:t>9</w:t>
            </w:r>
            <w:r w:rsidR="00853E8A" w:rsidRPr="001B1EEF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="00853E8A" w:rsidRPr="001B1EEF">
              <w:rPr>
                <w:rFonts w:ascii="Times New Roman" w:eastAsia="標楷體" w:hAnsi="Times New Roman"/>
                <w:kern w:val="0"/>
                <w:szCs w:val="24"/>
              </w:rPr>
              <w:t>分鐘</w:t>
            </w:r>
          </w:p>
        </w:tc>
        <w:tc>
          <w:tcPr>
            <w:tcW w:w="1561" w:type="dxa"/>
            <w:vAlign w:val="center"/>
            <w:hideMark/>
          </w:tcPr>
          <w:p w:rsidR="00853E8A" w:rsidRPr="001B1EEF" w:rsidRDefault="00853E8A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國際會議中心</w:t>
            </w:r>
          </w:p>
        </w:tc>
      </w:tr>
      <w:tr w:rsidR="00853E8A" w:rsidRPr="00406AB5" w:rsidTr="002C3782">
        <w:trPr>
          <w:trHeight w:val="258"/>
          <w:tblCellSpacing w:w="0" w:type="dxa"/>
          <w:jc w:val="center"/>
        </w:trPr>
        <w:tc>
          <w:tcPr>
            <w:tcW w:w="7083" w:type="dxa"/>
            <w:gridSpan w:val="3"/>
            <w:shd w:val="clear" w:color="auto" w:fill="D0CECE" w:themeFill="background2" w:themeFillShade="E6"/>
            <w:vAlign w:val="center"/>
            <w:hideMark/>
          </w:tcPr>
          <w:p w:rsidR="00853E8A" w:rsidRPr="00406AB5" w:rsidRDefault="00853E8A" w:rsidP="004C7EB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壁報論文展示</w:t>
            </w:r>
            <w:r w:rsidRPr="00406AB5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與茶敘</w:t>
            </w:r>
          </w:p>
        </w:tc>
        <w:tc>
          <w:tcPr>
            <w:tcW w:w="2846" w:type="dxa"/>
            <w:gridSpan w:val="2"/>
            <w:shd w:val="clear" w:color="auto" w:fill="D0CECE" w:themeFill="background2" w:themeFillShade="E6"/>
            <w:vAlign w:val="center"/>
            <w:hideMark/>
          </w:tcPr>
          <w:p w:rsidR="00853E8A" w:rsidRPr="00406AB5" w:rsidRDefault="0041271F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11:00</w:t>
            </w:r>
            <w:r w:rsidR="00853E8A" w:rsidRPr="001B1EEF">
              <w:rPr>
                <w:rFonts w:ascii="Times New Roman" w:eastAsia="標楷體" w:hAnsi="Times New Roman"/>
                <w:kern w:val="0"/>
                <w:szCs w:val="24"/>
              </w:rPr>
              <w:t>-11:</w:t>
            </w:r>
            <w:r w:rsidR="00BD5C04" w:rsidRPr="001B1EEF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853E8A" w:rsidRPr="001B1EEF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</w:tr>
      <w:tr w:rsidR="00853E8A" w:rsidRPr="00406AB5" w:rsidTr="00185E31">
        <w:trPr>
          <w:trHeight w:val="825"/>
          <w:tblCellSpacing w:w="0" w:type="dxa"/>
          <w:jc w:val="center"/>
        </w:trPr>
        <w:tc>
          <w:tcPr>
            <w:tcW w:w="7083" w:type="dxa"/>
            <w:gridSpan w:val="3"/>
            <w:vAlign w:val="center"/>
          </w:tcPr>
          <w:p w:rsidR="0089349C" w:rsidRPr="00983383" w:rsidRDefault="00C8062D" w:rsidP="0089349C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Keynote S</w:t>
            </w:r>
            <w:r w:rsidR="00C66A7C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peech </w:t>
            </w:r>
            <w:r w:rsidR="00C66A7C" w:rsidRPr="00C8062D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</w:t>
            </w:r>
          </w:p>
          <w:p w:rsidR="00C8062D" w:rsidRDefault="0089349C" w:rsidP="00C8062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F2235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Internet addiction among College Students:</w:t>
            </w:r>
          </w:p>
          <w:p w:rsidR="0089349C" w:rsidRDefault="0089349C" w:rsidP="00C8062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F2235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Associations with resilience and depression</w:t>
            </w:r>
          </w:p>
          <w:p w:rsidR="0089349C" w:rsidRPr="00236396" w:rsidRDefault="00236396" w:rsidP="00236396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</w:pPr>
            <w:proofErr w:type="gramStart"/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【</w:t>
            </w:r>
            <w:proofErr w:type="gramEnd"/>
            <w:r w:rsidR="00C66A7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專題演講</w:t>
            </w:r>
            <w:proofErr w:type="gramStart"/>
            <w:r w:rsidR="004C7EB8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一</w:t>
            </w:r>
            <w:proofErr w:type="gramEnd"/>
            <w:r w:rsidR="00C66A7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：</w:t>
            </w:r>
            <w:r w:rsidR="0089349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大學生網絡成癮</w:t>
            </w:r>
            <w:r w:rsidR="00C509A5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：</w:t>
            </w:r>
            <w:r w:rsidR="0089349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與復原能力和憂鬱之關係</w:t>
            </w:r>
            <w:proofErr w:type="gramStart"/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】</w:t>
            </w:r>
            <w:proofErr w:type="gramEnd"/>
          </w:p>
          <w:p w:rsidR="00C8062D" w:rsidRDefault="0089349C" w:rsidP="009C6E42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講</w:t>
            </w:r>
            <w:r w:rsidR="00C8062D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 xml:space="preserve">  </w:t>
            </w: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座：</w:t>
            </w:r>
            <w:r w:rsidRPr="00236396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 xml:space="preserve">Dr. Kwok-Kei </w:t>
            </w:r>
            <w:proofErr w:type="spellStart"/>
            <w:r w:rsidRPr="00236396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>Mak</w:t>
            </w:r>
            <w:proofErr w:type="spellEnd"/>
            <w:r w:rsidRPr="00F2235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, </w:t>
            </w:r>
            <w:r w:rsidR="009C6E42">
              <w:rPr>
                <w:rFonts w:ascii="Times New Roman" w:eastAsia="標楷體" w:hAnsi="Times New Roman"/>
                <w:bCs/>
                <w:kern w:val="0"/>
                <w:szCs w:val="24"/>
              </w:rPr>
              <w:t>School</w:t>
            </w:r>
            <w:r w:rsidRPr="00E21F3C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of Medical and Health Science</w:t>
            </w:r>
            <w:r w:rsidR="009C6E42">
              <w:rPr>
                <w:rFonts w:ascii="Times New Roman" w:eastAsia="標楷體" w:hAnsi="Times New Roman"/>
                <w:bCs/>
                <w:kern w:val="0"/>
                <w:szCs w:val="24"/>
              </w:rPr>
              <w:t>s</w:t>
            </w:r>
            <w:r w:rsidRPr="00E21F3C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,</w:t>
            </w:r>
          </w:p>
          <w:p w:rsidR="00853E8A" w:rsidRDefault="0089349C" w:rsidP="00C8062D">
            <w:pPr>
              <w:widowControl/>
              <w:ind w:firstLineChars="1300" w:firstLine="312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Seton Hall University, United States</w:t>
            </w:r>
          </w:p>
          <w:p w:rsidR="004C7EB8" w:rsidRPr="004C7EB8" w:rsidRDefault="004C7EB8" w:rsidP="004C7EB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 w:hint="eastAsia"/>
                <w:kern w:val="0"/>
                <w:szCs w:val="24"/>
              </w:rPr>
              <w:t>主持人：黃三原理事長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　</w:t>
            </w:r>
            <w:r w:rsidRPr="00406AB5">
              <w:rPr>
                <w:rFonts w:ascii="Times New Roman" w:eastAsia="標楷體" w:hAnsi="Times New Roman" w:hint="eastAsia"/>
                <w:kern w:val="0"/>
                <w:szCs w:val="24"/>
              </w:rPr>
              <w:t>社團法人台灣成癮科學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學</w:t>
            </w:r>
            <w:r w:rsidRPr="00406AB5">
              <w:rPr>
                <w:rFonts w:ascii="Times New Roman" w:eastAsia="標楷體" w:hAnsi="Times New Roman" w:hint="eastAsia"/>
                <w:kern w:val="0"/>
                <w:szCs w:val="24"/>
              </w:rPr>
              <w:t>會</w:t>
            </w:r>
          </w:p>
        </w:tc>
        <w:tc>
          <w:tcPr>
            <w:tcW w:w="1285" w:type="dxa"/>
            <w:vAlign w:val="center"/>
          </w:tcPr>
          <w:p w:rsidR="00853E8A" w:rsidRPr="00406AB5" w:rsidRDefault="00853E8A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11:</w:t>
            </w:r>
            <w:r w:rsidR="00BD5C04" w:rsidRPr="00236396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20</w:t>
            </w:r>
            <w:r w:rsidR="00BD5C04">
              <w:rPr>
                <w:rFonts w:ascii="Times New Roman" w:eastAsia="標楷體" w:hAnsi="Times New Roman"/>
                <w:kern w:val="0"/>
                <w:szCs w:val="24"/>
              </w:rPr>
              <w:t>-12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BD5C0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br/>
              <w:t>4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分鐘</w:t>
            </w:r>
          </w:p>
        </w:tc>
        <w:tc>
          <w:tcPr>
            <w:tcW w:w="1561" w:type="dxa"/>
            <w:vAlign w:val="center"/>
          </w:tcPr>
          <w:p w:rsidR="00853E8A" w:rsidRPr="00406AB5" w:rsidRDefault="00853E8A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國際會議中心</w:t>
            </w:r>
          </w:p>
        </w:tc>
      </w:tr>
      <w:tr w:rsidR="00853E8A" w:rsidRPr="00406AB5" w:rsidTr="002C3782">
        <w:trPr>
          <w:trHeight w:val="216"/>
          <w:tblCellSpacing w:w="0" w:type="dxa"/>
          <w:jc w:val="center"/>
        </w:trPr>
        <w:tc>
          <w:tcPr>
            <w:tcW w:w="7083" w:type="dxa"/>
            <w:gridSpan w:val="3"/>
            <w:shd w:val="clear" w:color="auto" w:fill="D0CECE" w:themeFill="background2" w:themeFillShade="E6"/>
            <w:vAlign w:val="center"/>
          </w:tcPr>
          <w:p w:rsidR="00853E8A" w:rsidRPr="00406AB5" w:rsidRDefault="00086AA4" w:rsidP="004C7EB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壁報論文展示</w:t>
            </w:r>
          </w:p>
        </w:tc>
        <w:tc>
          <w:tcPr>
            <w:tcW w:w="2846" w:type="dxa"/>
            <w:gridSpan w:val="2"/>
            <w:shd w:val="clear" w:color="auto" w:fill="D0CECE" w:themeFill="background2" w:themeFillShade="E6"/>
            <w:vAlign w:val="center"/>
          </w:tcPr>
          <w:p w:rsidR="00853E8A" w:rsidRPr="00406AB5" w:rsidRDefault="00086AA4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2: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-13:50</w:t>
            </w:r>
          </w:p>
        </w:tc>
      </w:tr>
      <w:tr w:rsidR="00853E8A" w:rsidRPr="00406AB5" w:rsidTr="002C3782">
        <w:trPr>
          <w:trHeight w:val="121"/>
          <w:tblCellSpacing w:w="0" w:type="dxa"/>
          <w:jc w:val="center"/>
        </w:trPr>
        <w:tc>
          <w:tcPr>
            <w:tcW w:w="7083" w:type="dxa"/>
            <w:gridSpan w:val="3"/>
            <w:shd w:val="clear" w:color="auto" w:fill="D0CECE" w:themeFill="background2" w:themeFillShade="E6"/>
            <w:vAlign w:val="center"/>
          </w:tcPr>
          <w:p w:rsidR="00853E8A" w:rsidRPr="00406AB5" w:rsidRDefault="00086AA4" w:rsidP="00853E8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午</w:t>
            </w:r>
            <w:r w:rsidR="004C7EB8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</w:t>
            </w: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餐</w:t>
            </w:r>
          </w:p>
        </w:tc>
        <w:tc>
          <w:tcPr>
            <w:tcW w:w="2846" w:type="dxa"/>
            <w:gridSpan w:val="2"/>
            <w:shd w:val="clear" w:color="auto" w:fill="D0CECE" w:themeFill="background2" w:themeFillShade="E6"/>
            <w:vAlign w:val="center"/>
          </w:tcPr>
          <w:p w:rsidR="00853E8A" w:rsidRPr="00406AB5" w:rsidRDefault="00086AA4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-12:30</w:t>
            </w:r>
          </w:p>
        </w:tc>
      </w:tr>
      <w:tr w:rsidR="00853E8A" w:rsidRPr="00406AB5" w:rsidTr="00185E31">
        <w:trPr>
          <w:trHeight w:val="825"/>
          <w:tblCellSpacing w:w="0" w:type="dxa"/>
          <w:jc w:val="center"/>
        </w:trPr>
        <w:tc>
          <w:tcPr>
            <w:tcW w:w="7083" w:type="dxa"/>
            <w:gridSpan w:val="3"/>
            <w:vAlign w:val="center"/>
            <w:hideMark/>
          </w:tcPr>
          <w:p w:rsidR="00853E8A" w:rsidRPr="00B55C82" w:rsidRDefault="00853E8A" w:rsidP="00C8062D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55C8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臺灣網路成癮防治學會</w:t>
            </w:r>
            <w:r w:rsidRPr="00B55C8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  <w:proofErr w:type="gramStart"/>
            <w:r w:rsidRPr="00B55C8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05</w:t>
            </w:r>
            <w:proofErr w:type="gramEnd"/>
            <w:r w:rsidRPr="00B55C8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年度</w:t>
            </w: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會員大會</w:t>
            </w:r>
          </w:p>
        </w:tc>
        <w:tc>
          <w:tcPr>
            <w:tcW w:w="1285" w:type="dxa"/>
            <w:vAlign w:val="center"/>
            <w:hideMark/>
          </w:tcPr>
          <w:p w:rsidR="00853E8A" w:rsidRPr="001B1EEF" w:rsidRDefault="00FC3EF2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12:30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-13:00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br/>
              <w:t>3</w:t>
            </w:r>
            <w:r w:rsidR="00853E8A" w:rsidRPr="001B1EEF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="00853E8A" w:rsidRPr="001B1EEF">
              <w:rPr>
                <w:rFonts w:ascii="Times New Roman" w:eastAsia="標楷體" w:hAnsi="Times New Roman"/>
                <w:kern w:val="0"/>
                <w:szCs w:val="24"/>
              </w:rPr>
              <w:t>分鐘</w:t>
            </w:r>
          </w:p>
        </w:tc>
        <w:tc>
          <w:tcPr>
            <w:tcW w:w="1561" w:type="dxa"/>
            <w:vAlign w:val="center"/>
            <w:hideMark/>
          </w:tcPr>
          <w:p w:rsidR="00853E8A" w:rsidRPr="001B1EEF" w:rsidRDefault="00853E8A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國際會議中心</w:t>
            </w:r>
          </w:p>
        </w:tc>
      </w:tr>
      <w:tr w:rsidR="0089349C" w:rsidRPr="00406AB5" w:rsidTr="00185E31">
        <w:trPr>
          <w:trHeight w:val="415"/>
          <w:tblCellSpacing w:w="0" w:type="dxa"/>
          <w:jc w:val="center"/>
        </w:trPr>
        <w:tc>
          <w:tcPr>
            <w:tcW w:w="7083" w:type="dxa"/>
            <w:gridSpan w:val="3"/>
            <w:vAlign w:val="center"/>
          </w:tcPr>
          <w:p w:rsidR="0089349C" w:rsidRPr="00853E8A" w:rsidRDefault="0089349C" w:rsidP="004C7EB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53E8A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性別平等教育工作坊</w:t>
            </w:r>
          </w:p>
          <w:p w:rsidR="0089349C" w:rsidRPr="00236396" w:rsidRDefault="00236396" w:rsidP="004C7EB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</w:pP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【</w:t>
            </w:r>
            <w:r w:rsidR="0089349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性平調查申訴教我的事</w:t>
            </w:r>
            <w:r w:rsidR="0089349C" w:rsidRPr="00236396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>-</w:t>
            </w:r>
            <w:r w:rsidR="0089349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談性別尊重與案例分享</w:t>
            </w: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】</w:t>
            </w:r>
          </w:p>
          <w:p w:rsidR="004C7EB8" w:rsidRDefault="0089349C" w:rsidP="004C7EB8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講</w:t>
            </w:r>
            <w:r w:rsidR="00C8062D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 xml:space="preserve">  </w:t>
            </w: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座：孫</w:t>
            </w:r>
            <w:proofErr w:type="gramStart"/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旻暐</w:t>
            </w:r>
            <w:proofErr w:type="gramEnd"/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主任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　</w:t>
            </w:r>
            <w:r w:rsidR="00015ACD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  </w:t>
            </w:r>
            <w:r w:rsidRPr="00406AB5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亞洲大學心理</w:t>
            </w:r>
            <w:r w:rsidR="00B55C8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學</w:t>
            </w:r>
            <w:r w:rsidRPr="00406AB5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系</w:t>
            </w:r>
          </w:p>
          <w:p w:rsidR="0089349C" w:rsidRPr="004C7EB8" w:rsidRDefault="004C7EB8" w:rsidP="004C7EB8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 w:hint="eastAsia"/>
                <w:kern w:val="0"/>
                <w:szCs w:val="24"/>
              </w:rPr>
              <w:t>主持人：</w:t>
            </w:r>
            <w:r w:rsidRPr="00406AB5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喬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</w:t>
            </w:r>
            <w:r w:rsidRPr="00406AB5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虹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助理</w:t>
            </w:r>
            <w:r w:rsidRPr="00406AB5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教授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　</w:t>
            </w:r>
            <w:r w:rsidRPr="00406AB5">
              <w:rPr>
                <w:rFonts w:ascii="Times New Roman" w:eastAsia="標楷體" w:hAnsi="Times New Roman" w:hint="eastAsia"/>
                <w:kern w:val="0"/>
                <w:szCs w:val="24"/>
              </w:rPr>
              <w:t>亞洲大學心理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學</w:t>
            </w:r>
            <w:r w:rsidRPr="00406AB5">
              <w:rPr>
                <w:rFonts w:ascii="Times New Roman" w:eastAsia="標楷體" w:hAnsi="Times New Roman" w:hint="eastAsia"/>
                <w:kern w:val="0"/>
                <w:szCs w:val="24"/>
              </w:rPr>
              <w:t>系</w:t>
            </w:r>
          </w:p>
        </w:tc>
        <w:tc>
          <w:tcPr>
            <w:tcW w:w="1285" w:type="dxa"/>
            <w:vAlign w:val="center"/>
          </w:tcPr>
          <w:p w:rsidR="0089349C" w:rsidRPr="001B1EEF" w:rsidRDefault="0089349C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13:00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-13:50</w:t>
            </w:r>
          </w:p>
          <w:p w:rsidR="0089349C" w:rsidRPr="001B1EEF" w:rsidRDefault="0089349C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50</w:t>
            </w: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分鐘</w:t>
            </w:r>
          </w:p>
        </w:tc>
        <w:tc>
          <w:tcPr>
            <w:tcW w:w="1561" w:type="dxa"/>
            <w:vAlign w:val="center"/>
          </w:tcPr>
          <w:p w:rsidR="0089349C" w:rsidRPr="001B1EEF" w:rsidRDefault="00C930DB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/>
                <w:kern w:val="0"/>
                <w:szCs w:val="24"/>
              </w:rPr>
              <w:t>國際會議中心</w:t>
            </w:r>
          </w:p>
        </w:tc>
      </w:tr>
      <w:tr w:rsidR="0089349C" w:rsidRPr="00406AB5" w:rsidTr="00185E31">
        <w:trPr>
          <w:trHeight w:val="825"/>
          <w:tblCellSpacing w:w="0" w:type="dxa"/>
          <w:jc w:val="center"/>
        </w:trPr>
        <w:tc>
          <w:tcPr>
            <w:tcW w:w="7083" w:type="dxa"/>
            <w:gridSpan w:val="3"/>
            <w:vAlign w:val="center"/>
            <w:hideMark/>
          </w:tcPr>
          <w:p w:rsidR="0089349C" w:rsidRDefault="00C8062D" w:rsidP="0089349C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lastRenderedPageBreak/>
              <w:t>Keynote Speech 2</w:t>
            </w:r>
          </w:p>
          <w:p w:rsidR="0089349C" w:rsidRDefault="0089349C" w:rsidP="0089349C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F2235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Internet addiction and quality of life across countries</w:t>
            </w:r>
          </w:p>
          <w:p w:rsidR="0089349C" w:rsidRPr="00236396" w:rsidRDefault="00236396" w:rsidP="00C8062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</w:pPr>
            <w:proofErr w:type="gramStart"/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【</w:t>
            </w:r>
            <w:proofErr w:type="gramEnd"/>
            <w:r w:rsidR="00C8062D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專題演講</w:t>
            </w: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二</w:t>
            </w:r>
            <w:r w:rsidR="00C8062D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：</w:t>
            </w:r>
            <w:r w:rsidR="0089349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網路成癮與生活品質跨國研究</w:t>
            </w:r>
            <w:proofErr w:type="gramStart"/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】</w:t>
            </w:r>
            <w:proofErr w:type="gramEnd"/>
          </w:p>
          <w:p w:rsidR="0089349C" w:rsidRDefault="0089349C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講</w:t>
            </w:r>
            <w:r w:rsidR="00C8062D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 xml:space="preserve">  </w:t>
            </w: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座：</w:t>
            </w:r>
            <w:r w:rsidRPr="00236396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>Professor Cecilia Cheng</w:t>
            </w:r>
          </w:p>
          <w:p w:rsidR="005B66FF" w:rsidRDefault="00B55C82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      </w:t>
            </w:r>
            <w:r w:rsidR="0089349C" w:rsidRPr="00F22353">
              <w:rPr>
                <w:rFonts w:ascii="Times New Roman" w:eastAsia="標楷體" w:hAnsi="Times New Roman"/>
                <w:bCs/>
                <w:kern w:val="0"/>
                <w:szCs w:val="24"/>
              </w:rPr>
              <w:t>Associate Dean (Postgr</w:t>
            </w:r>
            <w:r w:rsidR="00155E20">
              <w:rPr>
                <w:rFonts w:ascii="Times New Roman" w:eastAsia="標楷體" w:hAnsi="Times New Roman"/>
                <w:bCs/>
                <w:kern w:val="0"/>
                <w:szCs w:val="24"/>
              </w:rPr>
              <w:t>aduate Education) and Professor</w:t>
            </w:r>
          </w:p>
          <w:p w:rsidR="0089349C" w:rsidRDefault="005B66FF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      </w:t>
            </w:r>
            <w:proofErr w:type="gramStart"/>
            <w:r w:rsidR="0089349C" w:rsidRPr="00F22353">
              <w:rPr>
                <w:rFonts w:ascii="Times New Roman" w:eastAsia="標楷體" w:hAnsi="Times New Roman"/>
                <w:bCs/>
                <w:kern w:val="0"/>
                <w:szCs w:val="24"/>
              </w:rPr>
              <w:t>Department of Psychology, The University of Hong Kong.</w:t>
            </w:r>
            <w:proofErr w:type="gramEnd"/>
          </w:p>
          <w:p w:rsidR="00236396" w:rsidRDefault="00236396" w:rsidP="00236396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主持人：王智弘教授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　彰化師範大學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輔導與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諮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商學系</w:t>
            </w:r>
          </w:p>
          <w:p w:rsidR="00236396" w:rsidRPr="00236396" w:rsidRDefault="00236396" w:rsidP="00236396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                  </w:t>
            </w: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臺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灣網路成癮防治學會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理事</w:t>
            </w:r>
          </w:p>
        </w:tc>
        <w:tc>
          <w:tcPr>
            <w:tcW w:w="1285" w:type="dxa"/>
            <w:vAlign w:val="center"/>
            <w:hideMark/>
          </w:tcPr>
          <w:p w:rsidR="0089349C" w:rsidRPr="00406AB5" w:rsidRDefault="0089349C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13:5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-14:3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br/>
              <w:t>4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分鐘</w:t>
            </w:r>
          </w:p>
        </w:tc>
        <w:tc>
          <w:tcPr>
            <w:tcW w:w="1561" w:type="dxa"/>
            <w:vAlign w:val="center"/>
            <w:hideMark/>
          </w:tcPr>
          <w:p w:rsidR="0089349C" w:rsidRPr="00406AB5" w:rsidRDefault="0089349C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國際會議中心</w:t>
            </w:r>
          </w:p>
        </w:tc>
      </w:tr>
      <w:tr w:rsidR="0089349C" w:rsidRPr="00406AB5" w:rsidTr="00185E31">
        <w:trPr>
          <w:trHeight w:val="825"/>
          <w:tblCellSpacing w:w="0" w:type="dxa"/>
          <w:jc w:val="center"/>
        </w:trPr>
        <w:tc>
          <w:tcPr>
            <w:tcW w:w="7083" w:type="dxa"/>
            <w:gridSpan w:val="3"/>
            <w:vAlign w:val="center"/>
          </w:tcPr>
          <w:p w:rsidR="00C8062D" w:rsidRDefault="00C8062D" w:rsidP="00C8062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Keynote Speech 3</w:t>
            </w:r>
          </w:p>
          <w:p w:rsidR="0080767C" w:rsidRDefault="0080767C" w:rsidP="0089349C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R</w:t>
            </w:r>
            <w:r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etrospect and 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P</w:t>
            </w:r>
            <w:r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rospect on 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I</w:t>
            </w:r>
            <w:r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nternet 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G</w:t>
            </w:r>
            <w:r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aming 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D</w:t>
            </w:r>
            <w:r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isorder 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Research</w:t>
            </w:r>
          </w:p>
          <w:p w:rsidR="0089349C" w:rsidRPr="00236396" w:rsidRDefault="00236396" w:rsidP="008406CC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</w:pPr>
            <w:proofErr w:type="gramStart"/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【</w:t>
            </w:r>
            <w:proofErr w:type="gramEnd"/>
            <w:r w:rsidR="00C8062D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專題演講</w:t>
            </w:r>
            <w:proofErr w:type="gramStart"/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三</w:t>
            </w:r>
            <w:proofErr w:type="gramEnd"/>
            <w:r w:rsidR="00C8062D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：</w:t>
            </w:r>
            <w:r w:rsidR="0089349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網路</w:t>
            </w:r>
            <w:r w:rsidR="008406C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遊戲</w:t>
            </w:r>
            <w:r w:rsidR="0089349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成癮研究的回顧與前膽</w:t>
            </w:r>
            <w:proofErr w:type="gramStart"/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】</w:t>
            </w:r>
            <w:proofErr w:type="gramEnd"/>
          </w:p>
          <w:p w:rsidR="0089349C" w:rsidRDefault="0089349C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講</w:t>
            </w:r>
            <w:r w:rsidR="0085562C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 xml:space="preserve">  </w:t>
            </w:r>
            <w:r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座：</w:t>
            </w:r>
            <w:r w:rsidR="00E5570E" w:rsidRPr="00236396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柯志鴻教授</w:t>
            </w:r>
            <w:r w:rsidR="00E5570E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　</w:t>
            </w:r>
            <w:r w:rsidR="00E72E03" w:rsidRPr="00E72E03">
              <w:rPr>
                <w:rFonts w:ascii="標楷體" w:eastAsia="標楷體" w:hAnsi="標楷體" w:cs="Arial"/>
                <w:shd w:val="clear" w:color="auto" w:fill="FFFFFF"/>
              </w:rPr>
              <w:t>高雄醫學大學附設醫院精神科主任</w:t>
            </w:r>
          </w:p>
          <w:p w:rsidR="002716DA" w:rsidRDefault="002716DA" w:rsidP="0089349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                </w:t>
            </w:r>
            <w:r w:rsidR="00D65E2E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</w:t>
            </w: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臺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灣網路成癮防治學會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理事</w:t>
            </w:r>
          </w:p>
          <w:p w:rsidR="00236396" w:rsidRPr="00406AB5" w:rsidRDefault="00236396" w:rsidP="0089349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 w:hint="eastAsia"/>
                <w:kern w:val="0"/>
                <w:szCs w:val="24"/>
              </w:rPr>
              <w:t>主持人：</w:t>
            </w:r>
            <w:r w:rsidRPr="003D1FAD">
              <w:rPr>
                <w:rFonts w:ascii="Times New Roman" w:eastAsia="標楷體" w:hAnsi="Times New Roman" w:hint="eastAsia"/>
                <w:kern w:val="0"/>
                <w:szCs w:val="24"/>
              </w:rPr>
              <w:t>黃介良主任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　</w:t>
            </w:r>
            <w:r w:rsidRPr="007447C0">
              <w:rPr>
                <w:rFonts w:ascii="標楷體" w:eastAsia="標楷體" w:hAnsi="標楷體" w:hint="eastAsia"/>
                <w:kern w:val="0"/>
                <w:szCs w:val="24"/>
              </w:rPr>
              <w:t>中國醫學大學附</w:t>
            </w:r>
            <w:proofErr w:type="gramStart"/>
            <w:r w:rsidRPr="007447C0">
              <w:rPr>
                <w:rFonts w:ascii="標楷體" w:eastAsia="標楷體" w:hAnsi="標楷體" w:hint="eastAsia"/>
                <w:kern w:val="0"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7447C0">
              <w:rPr>
                <w:rFonts w:ascii="標楷體" w:eastAsia="標楷體" w:hAnsi="標楷體" w:hint="eastAsia"/>
                <w:bCs/>
                <w:szCs w:val="24"/>
                <w:shd w:val="clear" w:color="auto" w:fill="FFFFFF"/>
              </w:rPr>
              <w:t>精神部成癮防治精神科</w:t>
            </w:r>
          </w:p>
        </w:tc>
        <w:tc>
          <w:tcPr>
            <w:tcW w:w="1285" w:type="dxa"/>
            <w:vAlign w:val="center"/>
          </w:tcPr>
          <w:p w:rsidR="0089349C" w:rsidRPr="00406AB5" w:rsidRDefault="0089349C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14:3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-15:1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br/>
              <w:t>4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分鐘</w:t>
            </w:r>
          </w:p>
        </w:tc>
        <w:tc>
          <w:tcPr>
            <w:tcW w:w="1561" w:type="dxa"/>
            <w:vAlign w:val="center"/>
          </w:tcPr>
          <w:p w:rsidR="0089349C" w:rsidRPr="00406AB5" w:rsidRDefault="0089349C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國際會議中心</w:t>
            </w:r>
          </w:p>
        </w:tc>
      </w:tr>
      <w:tr w:rsidR="00185E31" w:rsidRPr="00406AB5" w:rsidTr="00185E31">
        <w:trPr>
          <w:trHeight w:val="189"/>
          <w:tblCellSpacing w:w="0" w:type="dxa"/>
          <w:jc w:val="center"/>
        </w:trPr>
        <w:tc>
          <w:tcPr>
            <w:tcW w:w="7083" w:type="dxa"/>
            <w:gridSpan w:val="3"/>
            <w:shd w:val="clear" w:color="auto" w:fill="D0CECE" w:themeFill="background2" w:themeFillShade="E6"/>
            <w:vAlign w:val="center"/>
            <w:hideMark/>
          </w:tcPr>
          <w:p w:rsidR="00185E31" w:rsidRPr="00406AB5" w:rsidRDefault="00185E31" w:rsidP="00236396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壁報論文展示與茶敘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15:10-15:20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85E31" w:rsidRPr="00406AB5" w:rsidTr="00185E31">
        <w:trPr>
          <w:trHeight w:val="75"/>
          <w:tblCellSpacing w:w="0" w:type="dxa"/>
          <w:jc w:val="center"/>
        </w:trPr>
        <w:tc>
          <w:tcPr>
            <w:tcW w:w="2526" w:type="dxa"/>
            <w:vAlign w:val="center"/>
            <w:hideMark/>
          </w:tcPr>
          <w:p w:rsidR="00185E31" w:rsidRPr="00406AB5" w:rsidRDefault="00185E31" w:rsidP="003E1C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地點：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L010</w:t>
            </w:r>
          </w:p>
        </w:tc>
        <w:tc>
          <w:tcPr>
            <w:tcW w:w="2534" w:type="dxa"/>
            <w:vAlign w:val="center"/>
            <w:hideMark/>
          </w:tcPr>
          <w:p w:rsidR="00185E31" w:rsidRPr="00406AB5" w:rsidRDefault="00185E31" w:rsidP="003E1CFA">
            <w:pPr>
              <w:widowControl/>
              <w:jc w:val="center"/>
              <w:rPr>
                <w:rFonts w:ascii="Times New Roman" w:eastAsia="標楷體" w:hAnsi="Times New Roman"/>
                <w:strike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地點：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L011</w:t>
            </w:r>
          </w:p>
        </w:tc>
        <w:tc>
          <w:tcPr>
            <w:tcW w:w="2023" w:type="dxa"/>
            <w:vAlign w:val="center"/>
            <w:hideMark/>
          </w:tcPr>
          <w:p w:rsidR="00185E31" w:rsidRPr="00406AB5" w:rsidRDefault="00185E31" w:rsidP="003E1C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地點：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L008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  <w:hideMark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85E31" w:rsidRPr="00406AB5" w:rsidTr="00185E31">
        <w:trPr>
          <w:trHeight w:val="75"/>
          <w:tblCellSpacing w:w="0" w:type="dxa"/>
          <w:jc w:val="center"/>
        </w:trPr>
        <w:tc>
          <w:tcPr>
            <w:tcW w:w="2526" w:type="dxa"/>
            <w:shd w:val="clear" w:color="auto" w:fill="FFFFFF" w:themeFill="background1"/>
            <w:vAlign w:val="center"/>
            <w:hideMark/>
          </w:tcPr>
          <w:p w:rsidR="00185E31" w:rsidRDefault="00185E31" w:rsidP="00B20491">
            <w:pPr>
              <w:widowControl/>
              <w:spacing w:before="240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專題研討</w:t>
            </w:r>
            <w:proofErr w:type="gramStart"/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一</w:t>
            </w:r>
            <w:proofErr w:type="gramEnd"/>
            <w:r w:rsidRPr="00697A4E">
              <w:rPr>
                <w:rFonts w:ascii="Times New Roman" w:eastAsia="標楷體" w:hAnsi="Times New Roman"/>
                <w:b/>
                <w:kern w:val="0"/>
                <w:szCs w:val="24"/>
              </w:rPr>
              <w:br/>
            </w: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網路成癮防治</w:t>
            </w: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專題研討</w:t>
            </w:r>
          </w:p>
          <w:p w:rsidR="005950D8" w:rsidRPr="00D84593" w:rsidRDefault="005950D8" w:rsidP="005950D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8459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講者</w:t>
            </w:r>
            <w:r w:rsidRPr="00D8459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林易聖</w:t>
            </w:r>
          </w:p>
          <w:p w:rsidR="005950D8" w:rsidRDefault="005950D8" w:rsidP="005950D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講者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</w:t>
            </w:r>
            <w:r w:rsidR="001B1EEF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侯靜如</w:t>
            </w:r>
          </w:p>
          <w:p w:rsidR="00185E31" w:rsidRPr="003E1CFA" w:rsidRDefault="00185E31" w:rsidP="005950D8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E1CFA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主持人：</w:t>
            </w:r>
          </w:p>
          <w:p w:rsidR="00185E31" w:rsidRDefault="00185E31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proofErr w:type="gramStart"/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黎士鳴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主任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/</w:t>
            </w:r>
            <w:r w:rsidR="003F444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監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事</w:t>
            </w:r>
          </w:p>
          <w:p w:rsidR="00185E31" w:rsidRDefault="00185E31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信安醫院心理科</w:t>
            </w:r>
          </w:p>
          <w:p w:rsidR="00185E31" w:rsidRDefault="00185E31" w:rsidP="0089349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臺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灣網路成癮防治學會</w:t>
            </w:r>
          </w:p>
          <w:p w:rsidR="00D84593" w:rsidRPr="00D91B3B" w:rsidRDefault="00D84593" w:rsidP="00D84593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2534" w:type="dxa"/>
            <w:shd w:val="clear" w:color="auto" w:fill="FFFFFF" w:themeFill="background1"/>
            <w:vAlign w:val="center"/>
            <w:hideMark/>
          </w:tcPr>
          <w:p w:rsidR="00185E31" w:rsidRPr="00B20491" w:rsidRDefault="00185E31" w:rsidP="00B2049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</w:pP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專題研討二</w:t>
            </w:r>
            <w:r w:rsidRPr="001B1EEF">
              <w:rPr>
                <w:rFonts w:ascii="Times New Roman" w:eastAsia="標楷體" w:hAnsi="Times New Roman"/>
                <w:b/>
                <w:kern w:val="0"/>
                <w:szCs w:val="24"/>
              </w:rPr>
              <w:br/>
            </w: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數位時代健康促進</w:t>
            </w:r>
          </w:p>
          <w:p w:rsidR="00185E31" w:rsidRPr="001B1EEF" w:rsidRDefault="00185E31" w:rsidP="00697A4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專題研討</w:t>
            </w:r>
          </w:p>
          <w:p w:rsidR="005950D8" w:rsidRPr="001B1EEF" w:rsidRDefault="005950D8" w:rsidP="005950D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講者</w:t>
            </w:r>
            <w:r w:rsidRPr="001B1EEF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  <w:r w:rsidRPr="001B1EEF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郭乃文</w:t>
            </w:r>
          </w:p>
          <w:p w:rsidR="005950D8" w:rsidRPr="001B1EEF" w:rsidRDefault="005950D8" w:rsidP="005950D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講者</w:t>
            </w:r>
            <w:r w:rsidRPr="001B1EEF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</w:t>
            </w:r>
            <w:r w:rsidRPr="001B1EEF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</w:t>
            </w:r>
            <w:r w:rsidR="00D627C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葉子雯</w:t>
            </w:r>
          </w:p>
          <w:p w:rsidR="00185E31" w:rsidRPr="001B1EEF" w:rsidRDefault="00185E31" w:rsidP="005950D8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主持人：</w:t>
            </w:r>
          </w:p>
          <w:p w:rsidR="00185E31" w:rsidRPr="001B1EEF" w:rsidRDefault="00185E31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花茂</w:t>
            </w:r>
            <w:proofErr w:type="gramStart"/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棽</w:t>
            </w:r>
            <w:proofErr w:type="gramEnd"/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</w:t>
            </w:r>
            <w:r w:rsidR="001F2504"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</w:t>
            </w: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講座教授　</w:t>
            </w:r>
          </w:p>
          <w:p w:rsidR="00D84593" w:rsidRPr="001B1EEF" w:rsidRDefault="00185E31" w:rsidP="00D84593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亞洲大學心理學系</w:t>
            </w:r>
          </w:p>
        </w:tc>
        <w:tc>
          <w:tcPr>
            <w:tcW w:w="2023" w:type="dxa"/>
            <w:vAlign w:val="center"/>
            <w:hideMark/>
          </w:tcPr>
          <w:p w:rsidR="00185E31" w:rsidRPr="00B20491" w:rsidRDefault="00185E31" w:rsidP="00697A4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</w:pP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工作坊</w:t>
            </w:r>
            <w:proofErr w:type="gramStart"/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一</w:t>
            </w:r>
            <w:proofErr w:type="gramEnd"/>
          </w:p>
          <w:p w:rsidR="00185E31" w:rsidRPr="00B20491" w:rsidRDefault="00185E31" w:rsidP="00697A4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</w:pP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就是</w:t>
            </w:r>
            <w:r w:rsidRPr="00B20491">
              <w:rPr>
                <w:rFonts w:ascii="Times New Roman" w:eastAsia="標楷體" w:hAnsi="Times New Roman"/>
                <w:b/>
                <w:bCs/>
                <w:kern w:val="0"/>
                <w:szCs w:val="24"/>
                <w:highlight w:val="yellow"/>
              </w:rPr>
              <w:t>Eye</w:t>
            </w: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網路</w:t>
            </w:r>
          </w:p>
          <w:p w:rsidR="00E56389" w:rsidRPr="001B1EEF" w:rsidRDefault="00E56389" w:rsidP="00E56389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講座：曾榮凱主任</w:t>
            </w:r>
            <w:r w:rsidRPr="001B1EEF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　</w:t>
            </w:r>
          </w:p>
          <w:p w:rsidR="00C509A5" w:rsidRDefault="00E56389" w:rsidP="00E56389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亞洲大學視光學系</w:t>
            </w:r>
          </w:p>
          <w:p w:rsidR="00C509A5" w:rsidRDefault="00C509A5" w:rsidP="00E56389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:rsidR="00185E31" w:rsidRPr="001B1EEF" w:rsidRDefault="00185E31" w:rsidP="00E56389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主持人：</w:t>
            </w:r>
          </w:p>
          <w:p w:rsidR="00185E31" w:rsidRPr="001B1EEF" w:rsidRDefault="00767821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柯志鴻</w:t>
            </w:r>
            <w:r w:rsidR="00B204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</w:t>
            </w:r>
            <w:r w:rsidR="00B204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教授</w:t>
            </w:r>
          </w:p>
          <w:p w:rsidR="00B20491" w:rsidRDefault="00767821" w:rsidP="00767821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高雄醫學大學</w:t>
            </w:r>
          </w:p>
          <w:p w:rsidR="00767821" w:rsidRPr="001B1EEF" w:rsidRDefault="00767821" w:rsidP="00B20491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1B1EE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醫學</w:t>
            </w:r>
            <w:r w:rsidR="00B204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系精神學科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  <w:hideMark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15:2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-16:1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br/>
              <w:t>5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分鐘</w:t>
            </w:r>
          </w:p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395C6C" w:rsidRDefault="009C7523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主建築</w:t>
            </w:r>
          </w:p>
          <w:p w:rsidR="009C7523" w:rsidRDefault="009C7523" w:rsidP="00395C6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圖書館地下室</w:t>
            </w:r>
          </w:p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85E31" w:rsidRPr="00406AB5" w:rsidTr="00185E31">
        <w:trPr>
          <w:trHeight w:val="72"/>
          <w:tblCellSpacing w:w="0" w:type="dxa"/>
          <w:jc w:val="center"/>
        </w:trPr>
        <w:tc>
          <w:tcPr>
            <w:tcW w:w="7083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5E31" w:rsidRPr="00406AB5" w:rsidRDefault="00185E31" w:rsidP="00236396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壁報論文展示與茶敘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16:10-16:20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85E31" w:rsidRPr="00406AB5" w:rsidTr="00185E31">
        <w:trPr>
          <w:trHeight w:val="75"/>
          <w:tblCellSpacing w:w="0" w:type="dxa"/>
          <w:jc w:val="center"/>
        </w:trPr>
        <w:tc>
          <w:tcPr>
            <w:tcW w:w="2526" w:type="dxa"/>
            <w:vAlign w:val="center"/>
            <w:hideMark/>
          </w:tcPr>
          <w:p w:rsidR="00185E31" w:rsidRPr="00406AB5" w:rsidRDefault="00185E31" w:rsidP="003E1C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地點：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L010</w:t>
            </w:r>
          </w:p>
        </w:tc>
        <w:tc>
          <w:tcPr>
            <w:tcW w:w="2534" w:type="dxa"/>
            <w:vAlign w:val="center"/>
            <w:hideMark/>
          </w:tcPr>
          <w:p w:rsidR="00185E31" w:rsidRPr="00406AB5" w:rsidRDefault="00185E31" w:rsidP="003E1CFA">
            <w:pPr>
              <w:widowControl/>
              <w:jc w:val="center"/>
              <w:rPr>
                <w:rFonts w:ascii="Times New Roman" w:eastAsia="標楷體" w:hAnsi="Times New Roman"/>
                <w:strike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地點：</w:t>
            </w:r>
            <w:r w:rsidRPr="009C2CD9">
              <w:rPr>
                <w:rFonts w:ascii="Times New Roman" w:eastAsia="標楷體" w:hAnsi="Times New Roman"/>
                <w:bCs/>
                <w:kern w:val="0"/>
                <w:szCs w:val="24"/>
              </w:rPr>
              <w:t>L011</w:t>
            </w:r>
          </w:p>
        </w:tc>
        <w:tc>
          <w:tcPr>
            <w:tcW w:w="2023" w:type="dxa"/>
            <w:vAlign w:val="center"/>
            <w:hideMark/>
          </w:tcPr>
          <w:p w:rsidR="00185E31" w:rsidRPr="00406AB5" w:rsidRDefault="00185E31" w:rsidP="003E1CFA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地點：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L008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  <w:hideMark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85E31" w:rsidRPr="00406AB5" w:rsidTr="00185E31">
        <w:trPr>
          <w:trHeight w:val="70"/>
          <w:tblCellSpacing w:w="0" w:type="dxa"/>
          <w:jc w:val="center"/>
        </w:trPr>
        <w:tc>
          <w:tcPr>
            <w:tcW w:w="2526" w:type="dxa"/>
            <w:shd w:val="clear" w:color="auto" w:fill="FFFFFF" w:themeFill="background1"/>
            <w:vAlign w:val="center"/>
            <w:hideMark/>
          </w:tcPr>
          <w:p w:rsidR="00185E31" w:rsidRPr="00697A4E" w:rsidRDefault="00185E31" w:rsidP="00697A4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專題研討三</w:t>
            </w:r>
            <w:r w:rsidRPr="00B20491">
              <w:rPr>
                <w:rFonts w:ascii="Times New Roman" w:eastAsia="標楷體" w:hAnsi="Times New Roman"/>
                <w:b/>
                <w:kern w:val="0"/>
                <w:szCs w:val="24"/>
                <w:highlight w:val="yellow"/>
              </w:rPr>
              <w:br/>
            </w: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數位時代心智發展</w:t>
            </w:r>
          </w:p>
          <w:p w:rsidR="00185E31" w:rsidRPr="00697A4E" w:rsidRDefault="00185E31" w:rsidP="00697A4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97A4E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專題研討</w:t>
            </w:r>
          </w:p>
          <w:p w:rsidR="005950D8" w:rsidRPr="00D84593" w:rsidRDefault="005950D8" w:rsidP="005950D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8459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講者</w:t>
            </w:r>
            <w:r w:rsidRPr="00D8459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洪迪萱</w:t>
            </w:r>
          </w:p>
          <w:p w:rsidR="005950D8" w:rsidRDefault="005950D8" w:rsidP="005950D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講者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謝乙太</w:t>
            </w:r>
          </w:p>
          <w:p w:rsidR="001B1EEF" w:rsidRDefault="001B1EEF" w:rsidP="005950D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講者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3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黃益豐</w:t>
            </w:r>
          </w:p>
          <w:p w:rsidR="00185E31" w:rsidRPr="003E1CFA" w:rsidRDefault="00185E31" w:rsidP="005950D8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E1CFA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主持人：</w:t>
            </w:r>
          </w:p>
          <w:p w:rsidR="00185E31" w:rsidRDefault="00185E31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林珊如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</w:t>
            </w:r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教授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理事</w:t>
            </w:r>
          </w:p>
          <w:p w:rsidR="00185E31" w:rsidRDefault="00185E31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交通大學教育研究所</w:t>
            </w:r>
          </w:p>
          <w:p w:rsidR="00D84593" w:rsidRPr="005950D8" w:rsidRDefault="00185E31" w:rsidP="00D8459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臺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灣網路成癮防治學會</w:t>
            </w:r>
          </w:p>
        </w:tc>
        <w:tc>
          <w:tcPr>
            <w:tcW w:w="2534" w:type="dxa"/>
            <w:shd w:val="clear" w:color="auto" w:fill="FFFFFF" w:themeFill="background1"/>
            <w:vAlign w:val="center"/>
            <w:hideMark/>
          </w:tcPr>
          <w:p w:rsidR="00185E31" w:rsidRPr="00697A4E" w:rsidRDefault="00185E31" w:rsidP="00697A4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專題研討四</w:t>
            </w:r>
            <w:r w:rsidRPr="00B20491">
              <w:rPr>
                <w:rFonts w:ascii="Times New Roman" w:eastAsia="標楷體" w:hAnsi="Times New Roman"/>
                <w:b/>
                <w:kern w:val="0"/>
                <w:szCs w:val="24"/>
                <w:highlight w:val="yellow"/>
              </w:rPr>
              <w:br/>
            </w: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數位時代犯罪防治</w:t>
            </w:r>
          </w:p>
          <w:p w:rsidR="00185E31" w:rsidRPr="00697A4E" w:rsidRDefault="00185E31" w:rsidP="00697A4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97A4E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專題研討</w:t>
            </w:r>
          </w:p>
          <w:p w:rsidR="005950D8" w:rsidRPr="00D84593" w:rsidRDefault="005950D8" w:rsidP="005950D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8459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講者</w:t>
            </w:r>
            <w:r w:rsidRPr="00D8459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王璽鈞</w:t>
            </w:r>
          </w:p>
          <w:p w:rsidR="005950D8" w:rsidRDefault="005950D8" w:rsidP="005950D8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講者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</w:t>
            </w:r>
            <w:r w:rsidRPr="00D8459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柯秋暄</w:t>
            </w:r>
          </w:p>
          <w:p w:rsidR="00185E31" w:rsidRPr="003E1CFA" w:rsidRDefault="00185E31" w:rsidP="005950D8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E1CFA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主持人：</w:t>
            </w:r>
          </w:p>
          <w:p w:rsidR="00185E31" w:rsidRDefault="00185E31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張雪梅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</w:t>
            </w:r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教授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理事</w:t>
            </w:r>
          </w:p>
          <w:p w:rsidR="00185E31" w:rsidRDefault="00185E31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臺灣師範大學公民教育與活動領導學系</w:t>
            </w:r>
          </w:p>
          <w:p w:rsidR="00D84593" w:rsidRPr="005950D8" w:rsidRDefault="00185E31" w:rsidP="0089349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bCs/>
                <w:kern w:val="0"/>
                <w:szCs w:val="24"/>
              </w:rPr>
              <w:t>臺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灣網路成癮防治學會</w:t>
            </w:r>
          </w:p>
        </w:tc>
        <w:tc>
          <w:tcPr>
            <w:tcW w:w="2023" w:type="dxa"/>
            <w:vAlign w:val="center"/>
            <w:hideMark/>
          </w:tcPr>
          <w:p w:rsidR="00185E31" w:rsidRPr="00B20491" w:rsidRDefault="00185E31" w:rsidP="00B20491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  <w:highlight w:val="yellow"/>
              </w:rPr>
            </w:pPr>
            <w:r w:rsidRPr="00B2049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工作坊二</w:t>
            </w:r>
          </w:p>
          <w:p w:rsidR="00185E31" w:rsidRPr="00B20491" w:rsidRDefault="00185E31" w:rsidP="00697A4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  <w:highlight w:val="yellow"/>
              </w:rPr>
            </w:pPr>
            <w:r w:rsidRPr="00B2049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網路使用與</w:t>
            </w:r>
          </w:p>
          <w:p w:rsidR="00185E31" w:rsidRPr="00B20491" w:rsidRDefault="00185E31" w:rsidP="00697A4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  <w:highlight w:val="yellow"/>
              </w:rPr>
            </w:pPr>
            <w:r w:rsidRPr="00B2049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骨骼肌肉保健</w:t>
            </w:r>
          </w:p>
          <w:p w:rsidR="00E56389" w:rsidRDefault="00E56389" w:rsidP="00E56389">
            <w:pPr>
              <w:widowControl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  <w:highlight w:val="yellow"/>
              </w:rPr>
              <w:t>講座：</w:t>
            </w:r>
            <w:r w:rsidRPr="00B2049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趙明哲</w:t>
            </w:r>
            <w:r w:rsidRPr="00B2049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 xml:space="preserve"> </w:t>
            </w:r>
            <w:r w:rsidRPr="00B2049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主任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 xml:space="preserve">　</w:t>
            </w:r>
          </w:p>
          <w:p w:rsidR="00E56389" w:rsidRDefault="00E56389" w:rsidP="00E56389">
            <w:pPr>
              <w:widowControl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亞大附</w:t>
            </w:r>
            <w:proofErr w:type="gramStart"/>
            <w:r w:rsidRPr="00406AB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醫</w:t>
            </w:r>
            <w:proofErr w:type="gramEnd"/>
            <w:r w:rsidRPr="00406AB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復健科</w:t>
            </w:r>
          </w:p>
          <w:p w:rsidR="00C509A5" w:rsidRDefault="00C509A5" w:rsidP="00E56389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  <w:p w:rsidR="00185E31" w:rsidRPr="003E1CFA" w:rsidRDefault="00185E31" w:rsidP="00E56389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E1CFA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主持人：</w:t>
            </w:r>
          </w:p>
          <w:p w:rsidR="00F3758F" w:rsidRDefault="00F3758F" w:rsidP="00F3758F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花茂</w:t>
            </w:r>
            <w:proofErr w:type="gramStart"/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棽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</w:t>
            </w:r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講座教授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　</w:t>
            </w:r>
          </w:p>
          <w:p w:rsidR="00185E31" w:rsidRPr="00EA0E4F" w:rsidRDefault="00F3758F" w:rsidP="0089349C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亞洲大學心理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學</w:t>
            </w:r>
            <w:r w:rsidRPr="00DB526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系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  <w:hideMark/>
          </w:tcPr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20491"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  <w:t>16:20-17:1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br/>
              <w:t>5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分鐘</w:t>
            </w:r>
          </w:p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395C6C" w:rsidRDefault="002A5435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主建築</w:t>
            </w:r>
          </w:p>
          <w:p w:rsidR="00185E31" w:rsidRDefault="002A5435" w:rsidP="00395C6C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圖書館地下室</w:t>
            </w:r>
          </w:p>
          <w:p w:rsidR="00185E31" w:rsidRPr="00406AB5" w:rsidRDefault="00185E31" w:rsidP="00B77FA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AD07AB" w:rsidRPr="00406AB5" w:rsidRDefault="00AD07AB" w:rsidP="00466DA9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</w:rPr>
      </w:pPr>
    </w:p>
    <w:sectPr w:rsidR="00AD07AB" w:rsidRPr="00406AB5" w:rsidSect="00394E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7E" w:rsidRDefault="0099667E" w:rsidP="006D7950">
      <w:r>
        <w:separator/>
      </w:r>
    </w:p>
  </w:endnote>
  <w:endnote w:type="continuationSeparator" w:id="0">
    <w:p w:rsidR="0099667E" w:rsidRDefault="0099667E" w:rsidP="006D7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7E" w:rsidRDefault="0099667E" w:rsidP="006D7950">
      <w:r>
        <w:separator/>
      </w:r>
    </w:p>
  </w:footnote>
  <w:footnote w:type="continuationSeparator" w:id="0">
    <w:p w:rsidR="0099667E" w:rsidRDefault="0099667E" w:rsidP="006D7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F2C4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5493DBC"/>
    <w:multiLevelType w:val="hybridMultilevel"/>
    <w:tmpl w:val="64DA6BEA"/>
    <w:lvl w:ilvl="0" w:tplc="A66A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48B22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0161E1E"/>
    <w:multiLevelType w:val="hybridMultilevel"/>
    <w:tmpl w:val="64DA6BEA"/>
    <w:lvl w:ilvl="0" w:tplc="A66A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48B22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30F3852"/>
    <w:multiLevelType w:val="hybridMultilevel"/>
    <w:tmpl w:val="95986E16"/>
    <w:lvl w:ilvl="0" w:tplc="36BA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1A38F8"/>
    <w:multiLevelType w:val="hybridMultilevel"/>
    <w:tmpl w:val="8D5ED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B54016"/>
    <w:multiLevelType w:val="hybridMultilevel"/>
    <w:tmpl w:val="7892F41E"/>
    <w:lvl w:ilvl="0" w:tplc="8BC809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25006"/>
    <w:multiLevelType w:val="hybridMultilevel"/>
    <w:tmpl w:val="969AFD02"/>
    <w:lvl w:ilvl="0" w:tplc="640CB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526AFE"/>
    <w:multiLevelType w:val="hybridMultilevel"/>
    <w:tmpl w:val="BF2A4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F379E7"/>
    <w:multiLevelType w:val="hybridMultilevel"/>
    <w:tmpl w:val="E2FC94A8"/>
    <w:lvl w:ilvl="0" w:tplc="640CB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9F4885"/>
    <w:multiLevelType w:val="multilevel"/>
    <w:tmpl w:val="A0C8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3045E"/>
    <w:multiLevelType w:val="hybridMultilevel"/>
    <w:tmpl w:val="31C49F3E"/>
    <w:lvl w:ilvl="0" w:tplc="A66A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1A42AD0"/>
    <w:multiLevelType w:val="hybridMultilevel"/>
    <w:tmpl w:val="537E7A2A"/>
    <w:lvl w:ilvl="0" w:tplc="36BA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8902D6B"/>
    <w:multiLevelType w:val="hybridMultilevel"/>
    <w:tmpl w:val="94424D14"/>
    <w:lvl w:ilvl="0" w:tplc="7C94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83600AB"/>
    <w:multiLevelType w:val="hybridMultilevel"/>
    <w:tmpl w:val="BEF8D512"/>
    <w:lvl w:ilvl="0" w:tplc="640CBB8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17C"/>
    <w:rsid w:val="00010FB6"/>
    <w:rsid w:val="00015ACD"/>
    <w:rsid w:val="00017DD7"/>
    <w:rsid w:val="000226F3"/>
    <w:rsid w:val="0003286C"/>
    <w:rsid w:val="000503AB"/>
    <w:rsid w:val="00053E7E"/>
    <w:rsid w:val="00062BB6"/>
    <w:rsid w:val="00071039"/>
    <w:rsid w:val="00086AA4"/>
    <w:rsid w:val="00092D81"/>
    <w:rsid w:val="000A217C"/>
    <w:rsid w:val="000B141D"/>
    <w:rsid w:val="000C5647"/>
    <w:rsid w:val="000C5982"/>
    <w:rsid w:val="000D29DB"/>
    <w:rsid w:val="000D36DA"/>
    <w:rsid w:val="000D760F"/>
    <w:rsid w:val="000F62B8"/>
    <w:rsid w:val="00101F46"/>
    <w:rsid w:val="0011169D"/>
    <w:rsid w:val="001306F0"/>
    <w:rsid w:val="00145497"/>
    <w:rsid w:val="00152024"/>
    <w:rsid w:val="00153092"/>
    <w:rsid w:val="00155E20"/>
    <w:rsid w:val="00164AA0"/>
    <w:rsid w:val="0017459D"/>
    <w:rsid w:val="00185E31"/>
    <w:rsid w:val="0018706C"/>
    <w:rsid w:val="00192CDB"/>
    <w:rsid w:val="001961C4"/>
    <w:rsid w:val="001A0BB0"/>
    <w:rsid w:val="001B0B4A"/>
    <w:rsid w:val="001B1EEF"/>
    <w:rsid w:val="001C1973"/>
    <w:rsid w:val="001C36B6"/>
    <w:rsid w:val="001E414C"/>
    <w:rsid w:val="001F2504"/>
    <w:rsid w:val="00206F49"/>
    <w:rsid w:val="00207B87"/>
    <w:rsid w:val="00216ECF"/>
    <w:rsid w:val="00221D52"/>
    <w:rsid w:val="00231707"/>
    <w:rsid w:val="00236396"/>
    <w:rsid w:val="0024355F"/>
    <w:rsid w:val="0024569A"/>
    <w:rsid w:val="0025550E"/>
    <w:rsid w:val="00260EAD"/>
    <w:rsid w:val="0026156A"/>
    <w:rsid w:val="00262FCC"/>
    <w:rsid w:val="002716DA"/>
    <w:rsid w:val="00275003"/>
    <w:rsid w:val="00275362"/>
    <w:rsid w:val="0027543E"/>
    <w:rsid w:val="00277001"/>
    <w:rsid w:val="002905D3"/>
    <w:rsid w:val="00290858"/>
    <w:rsid w:val="002919DB"/>
    <w:rsid w:val="00291C4B"/>
    <w:rsid w:val="002A43B7"/>
    <w:rsid w:val="002A5435"/>
    <w:rsid w:val="002A76F0"/>
    <w:rsid w:val="002C3782"/>
    <w:rsid w:val="002D16EA"/>
    <w:rsid w:val="002E08D1"/>
    <w:rsid w:val="002E18BD"/>
    <w:rsid w:val="002E3DEB"/>
    <w:rsid w:val="002F7ED2"/>
    <w:rsid w:val="00336B0B"/>
    <w:rsid w:val="00343681"/>
    <w:rsid w:val="00347766"/>
    <w:rsid w:val="0035734D"/>
    <w:rsid w:val="00357DFF"/>
    <w:rsid w:val="00363C50"/>
    <w:rsid w:val="0038155F"/>
    <w:rsid w:val="00383E06"/>
    <w:rsid w:val="00391615"/>
    <w:rsid w:val="00392325"/>
    <w:rsid w:val="00395C6C"/>
    <w:rsid w:val="003A2028"/>
    <w:rsid w:val="003C429B"/>
    <w:rsid w:val="003D1FAD"/>
    <w:rsid w:val="003D2594"/>
    <w:rsid w:val="003E1CFA"/>
    <w:rsid w:val="003F0A94"/>
    <w:rsid w:val="003F4440"/>
    <w:rsid w:val="003F6BB2"/>
    <w:rsid w:val="00405A4C"/>
    <w:rsid w:val="00406796"/>
    <w:rsid w:val="00406AB5"/>
    <w:rsid w:val="0041271F"/>
    <w:rsid w:val="004436FF"/>
    <w:rsid w:val="004454C5"/>
    <w:rsid w:val="00453798"/>
    <w:rsid w:val="00454FB6"/>
    <w:rsid w:val="0045653C"/>
    <w:rsid w:val="004575DA"/>
    <w:rsid w:val="00466DA9"/>
    <w:rsid w:val="00492B25"/>
    <w:rsid w:val="00494A33"/>
    <w:rsid w:val="004A0A1D"/>
    <w:rsid w:val="004A10B6"/>
    <w:rsid w:val="004A2607"/>
    <w:rsid w:val="004A5A81"/>
    <w:rsid w:val="004C7EB8"/>
    <w:rsid w:val="004D1843"/>
    <w:rsid w:val="004D2EE8"/>
    <w:rsid w:val="004D51B4"/>
    <w:rsid w:val="004F5B0A"/>
    <w:rsid w:val="0050506C"/>
    <w:rsid w:val="005101E5"/>
    <w:rsid w:val="00537F9C"/>
    <w:rsid w:val="00540637"/>
    <w:rsid w:val="00557711"/>
    <w:rsid w:val="005600F1"/>
    <w:rsid w:val="00565784"/>
    <w:rsid w:val="00571D73"/>
    <w:rsid w:val="00577284"/>
    <w:rsid w:val="00590308"/>
    <w:rsid w:val="005950D8"/>
    <w:rsid w:val="0059718A"/>
    <w:rsid w:val="00597B71"/>
    <w:rsid w:val="005B66FF"/>
    <w:rsid w:val="005C30F8"/>
    <w:rsid w:val="005D5C81"/>
    <w:rsid w:val="005E46FF"/>
    <w:rsid w:val="005E54EC"/>
    <w:rsid w:val="005E7A87"/>
    <w:rsid w:val="005F0C4C"/>
    <w:rsid w:val="00610AE1"/>
    <w:rsid w:val="00621C3F"/>
    <w:rsid w:val="00625B78"/>
    <w:rsid w:val="0063116E"/>
    <w:rsid w:val="00633DEB"/>
    <w:rsid w:val="00690293"/>
    <w:rsid w:val="00697A4E"/>
    <w:rsid w:val="006A2008"/>
    <w:rsid w:val="006B2E86"/>
    <w:rsid w:val="006C0295"/>
    <w:rsid w:val="006D7950"/>
    <w:rsid w:val="006F14F3"/>
    <w:rsid w:val="006F445F"/>
    <w:rsid w:val="0070021A"/>
    <w:rsid w:val="00740CD2"/>
    <w:rsid w:val="007447C0"/>
    <w:rsid w:val="00753ABC"/>
    <w:rsid w:val="00767821"/>
    <w:rsid w:val="007912BA"/>
    <w:rsid w:val="007929F4"/>
    <w:rsid w:val="007A58C0"/>
    <w:rsid w:val="007B081E"/>
    <w:rsid w:val="007B73BD"/>
    <w:rsid w:val="007C1ECD"/>
    <w:rsid w:val="007C2034"/>
    <w:rsid w:val="007D6967"/>
    <w:rsid w:val="007E05E3"/>
    <w:rsid w:val="0080767C"/>
    <w:rsid w:val="00820166"/>
    <w:rsid w:val="0082186F"/>
    <w:rsid w:val="008406CC"/>
    <w:rsid w:val="008531C9"/>
    <w:rsid w:val="00853E8A"/>
    <w:rsid w:val="0085562C"/>
    <w:rsid w:val="00872631"/>
    <w:rsid w:val="00883E84"/>
    <w:rsid w:val="008869C1"/>
    <w:rsid w:val="00886D17"/>
    <w:rsid w:val="00891467"/>
    <w:rsid w:val="008931F8"/>
    <w:rsid w:val="0089349C"/>
    <w:rsid w:val="00893918"/>
    <w:rsid w:val="00895BD4"/>
    <w:rsid w:val="00897AF7"/>
    <w:rsid w:val="008A1E4D"/>
    <w:rsid w:val="008A6ED5"/>
    <w:rsid w:val="008B0358"/>
    <w:rsid w:val="008C250F"/>
    <w:rsid w:val="008C7909"/>
    <w:rsid w:val="008D23B3"/>
    <w:rsid w:val="008F3350"/>
    <w:rsid w:val="00902489"/>
    <w:rsid w:val="00911811"/>
    <w:rsid w:val="0092347A"/>
    <w:rsid w:val="009337AC"/>
    <w:rsid w:val="0093568F"/>
    <w:rsid w:val="00940EA4"/>
    <w:rsid w:val="009421AF"/>
    <w:rsid w:val="009436B6"/>
    <w:rsid w:val="00943BA2"/>
    <w:rsid w:val="00953F40"/>
    <w:rsid w:val="00966410"/>
    <w:rsid w:val="00967988"/>
    <w:rsid w:val="00981A9B"/>
    <w:rsid w:val="00983383"/>
    <w:rsid w:val="0099667E"/>
    <w:rsid w:val="009A142D"/>
    <w:rsid w:val="009C2CD9"/>
    <w:rsid w:val="009C34C1"/>
    <w:rsid w:val="009C66E1"/>
    <w:rsid w:val="009C6E42"/>
    <w:rsid w:val="009C7523"/>
    <w:rsid w:val="009F7F44"/>
    <w:rsid w:val="00A341D9"/>
    <w:rsid w:val="00A42745"/>
    <w:rsid w:val="00A563E8"/>
    <w:rsid w:val="00A62D01"/>
    <w:rsid w:val="00A642CB"/>
    <w:rsid w:val="00A73523"/>
    <w:rsid w:val="00A767D1"/>
    <w:rsid w:val="00A77E3F"/>
    <w:rsid w:val="00A84ADB"/>
    <w:rsid w:val="00A84DE9"/>
    <w:rsid w:val="00A854A0"/>
    <w:rsid w:val="00A85EB9"/>
    <w:rsid w:val="00A90729"/>
    <w:rsid w:val="00A93B34"/>
    <w:rsid w:val="00AA2EDC"/>
    <w:rsid w:val="00AA43EC"/>
    <w:rsid w:val="00AC03C1"/>
    <w:rsid w:val="00AD07AB"/>
    <w:rsid w:val="00AD193E"/>
    <w:rsid w:val="00AD25DC"/>
    <w:rsid w:val="00AE4659"/>
    <w:rsid w:val="00AF51A1"/>
    <w:rsid w:val="00B147D8"/>
    <w:rsid w:val="00B20491"/>
    <w:rsid w:val="00B271E9"/>
    <w:rsid w:val="00B43B52"/>
    <w:rsid w:val="00B515F9"/>
    <w:rsid w:val="00B55C82"/>
    <w:rsid w:val="00B6117C"/>
    <w:rsid w:val="00B7791D"/>
    <w:rsid w:val="00B77FA4"/>
    <w:rsid w:val="00B91342"/>
    <w:rsid w:val="00B93092"/>
    <w:rsid w:val="00BA143C"/>
    <w:rsid w:val="00BA5616"/>
    <w:rsid w:val="00BA7F64"/>
    <w:rsid w:val="00BB142B"/>
    <w:rsid w:val="00BD1E53"/>
    <w:rsid w:val="00BD5C04"/>
    <w:rsid w:val="00BE4CFF"/>
    <w:rsid w:val="00BE570D"/>
    <w:rsid w:val="00BE6B49"/>
    <w:rsid w:val="00BF3BD7"/>
    <w:rsid w:val="00BF4EFA"/>
    <w:rsid w:val="00C0667A"/>
    <w:rsid w:val="00C15EBF"/>
    <w:rsid w:val="00C3360D"/>
    <w:rsid w:val="00C348EC"/>
    <w:rsid w:val="00C509A5"/>
    <w:rsid w:val="00C54B12"/>
    <w:rsid w:val="00C66A7C"/>
    <w:rsid w:val="00C72D6F"/>
    <w:rsid w:val="00C8062D"/>
    <w:rsid w:val="00C930DB"/>
    <w:rsid w:val="00C944C9"/>
    <w:rsid w:val="00C97915"/>
    <w:rsid w:val="00CA2FF3"/>
    <w:rsid w:val="00CA4F4B"/>
    <w:rsid w:val="00CB6498"/>
    <w:rsid w:val="00CE2029"/>
    <w:rsid w:val="00CE78F6"/>
    <w:rsid w:val="00CE7EF9"/>
    <w:rsid w:val="00D17F75"/>
    <w:rsid w:val="00D21164"/>
    <w:rsid w:val="00D25DEE"/>
    <w:rsid w:val="00D34E77"/>
    <w:rsid w:val="00D41EFB"/>
    <w:rsid w:val="00D627C1"/>
    <w:rsid w:val="00D65E2E"/>
    <w:rsid w:val="00D8152E"/>
    <w:rsid w:val="00D84593"/>
    <w:rsid w:val="00D91B3B"/>
    <w:rsid w:val="00DA211C"/>
    <w:rsid w:val="00DA21A3"/>
    <w:rsid w:val="00DA2B48"/>
    <w:rsid w:val="00DA3245"/>
    <w:rsid w:val="00DB13C3"/>
    <w:rsid w:val="00DB526B"/>
    <w:rsid w:val="00DC4BBA"/>
    <w:rsid w:val="00DD15D9"/>
    <w:rsid w:val="00DD2ACB"/>
    <w:rsid w:val="00DD7AB3"/>
    <w:rsid w:val="00E00489"/>
    <w:rsid w:val="00E13403"/>
    <w:rsid w:val="00E201CD"/>
    <w:rsid w:val="00E21F3C"/>
    <w:rsid w:val="00E5570E"/>
    <w:rsid w:val="00E56389"/>
    <w:rsid w:val="00E72E03"/>
    <w:rsid w:val="00E74042"/>
    <w:rsid w:val="00E81DE5"/>
    <w:rsid w:val="00EA0E4F"/>
    <w:rsid w:val="00EA1A83"/>
    <w:rsid w:val="00EB02EE"/>
    <w:rsid w:val="00EB1087"/>
    <w:rsid w:val="00EB54F0"/>
    <w:rsid w:val="00EE5A3A"/>
    <w:rsid w:val="00EF5250"/>
    <w:rsid w:val="00F010F1"/>
    <w:rsid w:val="00F155CE"/>
    <w:rsid w:val="00F21954"/>
    <w:rsid w:val="00F22353"/>
    <w:rsid w:val="00F23CD6"/>
    <w:rsid w:val="00F3758F"/>
    <w:rsid w:val="00F37FF1"/>
    <w:rsid w:val="00F553ED"/>
    <w:rsid w:val="00FB55B5"/>
    <w:rsid w:val="00FC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17C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05D3"/>
    <w:pPr>
      <w:ind w:leftChars="200" w:left="480"/>
    </w:pPr>
  </w:style>
  <w:style w:type="character" w:styleId="a5">
    <w:name w:val="Hyperlink"/>
    <w:basedOn w:val="a1"/>
    <w:uiPriority w:val="99"/>
    <w:unhideWhenUsed/>
    <w:rsid w:val="002905D3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2905D3"/>
    <w:pPr>
      <w:numPr>
        <w:numId w:val="10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6D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D795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D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D7950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1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11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pta.ezwebidea.com/tw/about/page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6FF6-1F9D-4D28-BAEB-14CC6F0A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Bonnie</dc:creator>
  <cp:lastModifiedBy> </cp:lastModifiedBy>
  <cp:revision>21</cp:revision>
  <cp:lastPrinted>2016-10-21T08:39:00Z</cp:lastPrinted>
  <dcterms:created xsi:type="dcterms:W3CDTF">2016-10-24T05:42:00Z</dcterms:created>
  <dcterms:modified xsi:type="dcterms:W3CDTF">2016-12-25T01:54:00Z</dcterms:modified>
</cp:coreProperties>
</file>